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4398239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14:paraId="7197F9A0" w14:textId="3433C045" w:rsidR="002C6460" w:rsidRDefault="002C64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005DF" wp14:editId="364DEEB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38797AF" w14:textId="262A2164" w:rsidR="002C6460" w:rsidRDefault="002C646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ÁCTICA APACHE: UBUNTU</w:t>
                                    </w:r>
                                  </w:p>
                                </w:sdtContent>
                              </w:sdt>
                              <w:p w14:paraId="43D2EAD1" w14:textId="77777777" w:rsidR="002C6460" w:rsidRPr="002C6460" w:rsidRDefault="002C64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</w:p>
                              <w:p w14:paraId="0D873064" w14:textId="5BA862AE" w:rsidR="002C6460" w:rsidRPr="002C6460" w:rsidRDefault="002C646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  <w:lang w:val="es-ES"/>
                                    </w:rPr>
                                    <w:alias w:val="Descripción breve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2C6460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ES"/>
                                      </w:rPr>
                                      <w:t>Olga Vara P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ES"/>
                                      </w:rPr>
                                      <w:t>érez y Guillermo Mesonero Bajo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 xml:space="preserve"> – 03/02/2020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DE005DF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8797AF" w14:textId="262A2164" w:rsidR="002C6460" w:rsidRDefault="002C646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ÁCTICA APACHE: UBUNTU</w:t>
                              </w:r>
                            </w:p>
                          </w:sdtContent>
                        </w:sdt>
                        <w:p w14:paraId="43D2EAD1" w14:textId="77777777" w:rsidR="002C6460" w:rsidRPr="002C6460" w:rsidRDefault="002C646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14:paraId="0D873064" w14:textId="5BA862AE" w:rsidR="002C6460" w:rsidRPr="002C6460" w:rsidRDefault="002C646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alias w:val="Descripción breve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2C6460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ES"/>
                                </w:rPr>
                                <w:t>Olga Vara P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ES"/>
                                </w:rPr>
                                <w:t>érez y Guillermo Mesonero Bajo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 xml:space="preserve"> – 03/02/202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CCA160" wp14:editId="5357BC1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9DA9F0" w14:textId="3864E07C" w:rsidR="002C6460" w:rsidRDefault="002C646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6CCA16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p w14:paraId="4E9DA9F0" w14:textId="3864E07C" w:rsidR="002C6460" w:rsidRDefault="002C646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E50692E" w14:textId="77777777" w:rsidR="002C6460" w:rsidRDefault="002C6460"/>
        <w:p w14:paraId="36F478BD" w14:textId="67D86F03" w:rsidR="002C6460" w:rsidRDefault="002C646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40"/>
          <w:szCs w:val="40"/>
        </w:rPr>
        <w:id w:val="-1404525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 w:eastAsia="en-US"/>
        </w:rPr>
      </w:sdtEndPr>
      <w:sdtContent>
        <w:p w14:paraId="72DB0F97" w14:textId="1DB57298" w:rsidR="00080B59" w:rsidRPr="00464590" w:rsidRDefault="00464590">
          <w:pPr>
            <w:pStyle w:val="TtuloTDC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Índice</w:t>
          </w:r>
        </w:p>
        <w:p w14:paraId="45E65E58" w14:textId="7C2572B1" w:rsidR="00464590" w:rsidRPr="00464590" w:rsidRDefault="00080B59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34404" w:history="1">
            <w:r w:rsidR="00464590" w:rsidRPr="0046459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TRODUCCION</w:t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04 \h </w:instrText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64590"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E258B" w14:textId="4C5A7D63" w:rsidR="00464590" w:rsidRPr="00464590" w:rsidRDefault="0046459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05" w:history="1">
            <w:r w:rsidRPr="00464590">
              <w:rPr>
                <w:rStyle w:val="Hipervnculo"/>
                <w:rFonts w:ascii="Times New Roman" w:hAnsi="Times New Roman" w:cs="Times New Roman"/>
                <w:noProof/>
              </w:rPr>
              <w:t>DESARROLLO DEL TRABAJO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05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B31B96" w14:textId="66A2646A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06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figuracion ip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06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63E62" w14:textId="64E5A475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07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on apache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07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3F6DD" w14:textId="7015F1B2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08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figuracion virtual hosting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08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25E24" w14:textId="45403C2B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09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direccionamiento a otro sitio web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09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27BD8" w14:textId="22464607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10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ias con redirección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10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5F58A" w14:textId="6EBB7E8C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11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6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Configuracion de la página principal en dos idiomas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11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39BACD" w14:textId="12BAC5B7" w:rsidR="00464590" w:rsidRPr="00464590" w:rsidRDefault="00464590">
          <w:pPr>
            <w:pStyle w:val="TD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12" w:history="1"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</w:t>
            </w:r>
            <w:r w:rsidRPr="00464590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s-ES" w:eastAsia="es-ES"/>
              </w:rPr>
              <w:tab/>
            </w:r>
            <w:r w:rsidRPr="0046459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ceder página web segura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12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01421" w14:textId="614B0042" w:rsidR="00464590" w:rsidRPr="00464590" w:rsidRDefault="0046459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s-ES" w:eastAsia="es-ES"/>
            </w:rPr>
          </w:pPr>
          <w:hyperlink w:anchor="_Toc31734413" w:history="1">
            <w:r w:rsidRPr="0046459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ONCLUSION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instrText xml:space="preserve"> PAGEREF _Toc31734413 \h </w:instrTex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45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1FF3A" w14:textId="2FD0FEAC" w:rsidR="00080B59" w:rsidRDefault="00080B59">
          <w:r>
            <w:rPr>
              <w:b/>
              <w:bCs/>
            </w:rPr>
            <w:fldChar w:fldCharType="end"/>
          </w:r>
        </w:p>
      </w:sdtContent>
    </w:sdt>
    <w:p w14:paraId="1B391043" w14:textId="77777777" w:rsidR="002C6460" w:rsidRDefault="002C6460">
      <w:pPr>
        <w:rPr>
          <w:b/>
          <w:bCs/>
          <w:lang w:val="es-ES"/>
        </w:rPr>
      </w:pPr>
    </w:p>
    <w:p w14:paraId="3F2D1F6C" w14:textId="77777777" w:rsidR="002C6460" w:rsidRDefault="002C6460">
      <w:pPr>
        <w:rPr>
          <w:b/>
          <w:bCs/>
          <w:lang w:val="es-ES"/>
        </w:rPr>
      </w:pPr>
    </w:p>
    <w:p w14:paraId="512DD075" w14:textId="77777777" w:rsidR="002C6460" w:rsidRDefault="002C6460">
      <w:pPr>
        <w:rPr>
          <w:b/>
          <w:bCs/>
          <w:lang w:val="es-ES"/>
        </w:rPr>
      </w:pPr>
    </w:p>
    <w:p w14:paraId="3AC722A5" w14:textId="77777777" w:rsidR="002C6460" w:rsidRDefault="002C6460">
      <w:pPr>
        <w:rPr>
          <w:b/>
          <w:bCs/>
          <w:lang w:val="es-ES"/>
        </w:rPr>
      </w:pPr>
    </w:p>
    <w:p w14:paraId="13B80799" w14:textId="77777777" w:rsidR="002C6460" w:rsidRDefault="002C6460">
      <w:pPr>
        <w:rPr>
          <w:b/>
          <w:bCs/>
          <w:lang w:val="es-ES"/>
        </w:rPr>
      </w:pPr>
    </w:p>
    <w:p w14:paraId="559FC9D0" w14:textId="77777777" w:rsidR="002C6460" w:rsidRDefault="002C6460">
      <w:pPr>
        <w:rPr>
          <w:b/>
          <w:bCs/>
          <w:lang w:val="es-ES"/>
        </w:rPr>
      </w:pPr>
    </w:p>
    <w:p w14:paraId="2F805740" w14:textId="77777777" w:rsidR="002C6460" w:rsidRDefault="002C6460">
      <w:pPr>
        <w:rPr>
          <w:b/>
          <w:bCs/>
          <w:lang w:val="es-ES"/>
        </w:rPr>
      </w:pPr>
    </w:p>
    <w:p w14:paraId="0AF5FFE1" w14:textId="77777777" w:rsidR="00080B59" w:rsidRDefault="00080B59">
      <w:pPr>
        <w:rPr>
          <w:b/>
          <w:bCs/>
          <w:lang w:val="es-ES"/>
        </w:rPr>
      </w:pPr>
    </w:p>
    <w:p w14:paraId="19A40F9B" w14:textId="45715B1E" w:rsidR="52BB6E8B" w:rsidRPr="002C6460" w:rsidRDefault="52BB6E8B" w:rsidP="00080B59">
      <w:pPr>
        <w:pStyle w:val="Ttulo1"/>
        <w:rPr>
          <w:lang w:val="es-ES"/>
        </w:rPr>
      </w:pPr>
      <w:bookmarkStart w:id="0" w:name="_Toc31734404"/>
      <w:r w:rsidRPr="002C6460">
        <w:rPr>
          <w:lang w:val="es-ES"/>
        </w:rPr>
        <w:lastRenderedPageBreak/>
        <w:t>INTRODUCCION</w:t>
      </w:r>
      <w:bookmarkEnd w:id="0"/>
    </w:p>
    <w:p w14:paraId="5F8A243C" w14:textId="4584394A" w:rsidR="52BB6E8B" w:rsidRPr="00256D04" w:rsidRDefault="52BB6E8B" w:rsidP="52BB6E8B">
      <w:pPr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Un servidor web o servidor HTTP es un programa informático que procesa una aplicación del lado del servidor, realizando conexiones bidireccionales o unidireccionales y síncronas o asíncronas con el cliente y generando o cediendo una respuesta en cualquier lenguaje o aplicación del lado del cliente.</w:t>
      </w:r>
    </w:p>
    <w:p w14:paraId="0D2E1911" w14:textId="0A1DA6EB" w:rsidR="52BB6E8B" w:rsidRPr="00256D04" w:rsidRDefault="52BB6E8B" w:rsidP="52BB6E8B">
      <w:pPr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El trabajo de un servidor web es básicamente aceptar solicitudes de clientes y enviar respuestas a esas solicitudes. Un servidor web obtiene una URL, la traduce a un nombre de archivo (para solicitudes estáticas), y envía ese archivo a través de Internet desde el disco local, o lo traduce a un nombre de programa (para solicitudes dinámicas), lo ejecuta y luego lo ejecuta. envía la salida de ese programa nuevamente a través de Internet a la parte solicitante. Si por alguna razón, el servidor web no pudo procesar y completar la solicitud, en su lugar devuelve un mensaje de error.</w:t>
      </w:r>
    </w:p>
    <w:p w14:paraId="6B5D2BB9" w14:textId="28C6B839" w:rsidR="52BB6E8B" w:rsidRPr="00256D04" w:rsidRDefault="52BB6E8B" w:rsidP="52BB6E8B">
      <w:pPr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En nuestra práctica utilizaremos como servidor web Apache, es el más popular actualmente, configuraremos el servidor para poder crear un virtual hosting.</w:t>
      </w:r>
    </w:p>
    <w:p w14:paraId="76723878" w14:textId="634B9830" w:rsidR="52BB6E8B" w:rsidRPr="002C6460" w:rsidRDefault="52BB6E8B" w:rsidP="52BB6E8B">
      <w:pPr>
        <w:rPr>
          <w:lang w:val="es-ES"/>
        </w:rPr>
      </w:pPr>
    </w:p>
    <w:p w14:paraId="7B2E3863" w14:textId="747B978C" w:rsidR="52BB6E8B" w:rsidRDefault="52BB6E8B" w:rsidP="00080B59">
      <w:pPr>
        <w:pStyle w:val="Ttulo1"/>
      </w:pPr>
      <w:bookmarkStart w:id="1" w:name="_Toc31734405"/>
      <w:r w:rsidRPr="52BB6E8B">
        <w:t>DESARROLLO DEL TRABAJO</w:t>
      </w:r>
      <w:bookmarkEnd w:id="1"/>
    </w:p>
    <w:p w14:paraId="49DA7015" w14:textId="66A79882" w:rsidR="52BB6E8B" w:rsidRPr="00464590" w:rsidRDefault="52BB6E8B" w:rsidP="00080B59">
      <w:pPr>
        <w:pStyle w:val="Ttulo2"/>
        <w:numPr>
          <w:ilvl w:val="0"/>
          <w:numId w:val="7"/>
        </w:numPr>
        <w:rPr>
          <w:rFonts w:eastAsiaTheme="minorEastAsia"/>
          <w:b/>
          <w:bCs/>
        </w:rPr>
      </w:pPr>
      <w:bookmarkStart w:id="2" w:name="_Toc31734406"/>
      <w:proofErr w:type="spellStart"/>
      <w:r w:rsidRPr="00464590">
        <w:rPr>
          <w:b/>
          <w:bCs/>
        </w:rPr>
        <w:t>Configuracion</w:t>
      </w:r>
      <w:proofErr w:type="spellEnd"/>
      <w:r w:rsidRPr="00464590">
        <w:rPr>
          <w:b/>
          <w:bCs/>
        </w:rPr>
        <w:t xml:space="preserve"> </w:t>
      </w:r>
      <w:proofErr w:type="spellStart"/>
      <w:r w:rsidRPr="00464590">
        <w:rPr>
          <w:b/>
          <w:bCs/>
        </w:rPr>
        <w:t>ip</w:t>
      </w:r>
      <w:bookmarkEnd w:id="2"/>
      <w:proofErr w:type="spellEnd"/>
    </w:p>
    <w:p w14:paraId="3B9E3CF3" w14:textId="49B658B6" w:rsidR="52BB6E8B" w:rsidRPr="00256D04" w:rsidRDefault="7D70FB88" w:rsidP="52BB6E8B">
      <w:pPr>
        <w:ind w:left="360" w:firstLine="72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Antes de comenzar la instalación de apache, tenemos que configurar las tarjetas de red del servidor tal y como se indica en la práctica. Para ello debemos agregar dos tarjeras de red al servidor. Para agregar </w:t>
      </w:r>
      <w:proofErr w:type="gramStart"/>
      <w:r w:rsidRPr="00256D04">
        <w:rPr>
          <w:rFonts w:ascii="Times New Roman" w:hAnsi="Times New Roman" w:cs="Times New Roman"/>
          <w:lang w:val="es-ES"/>
        </w:rPr>
        <w:t>dos tarjeta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de red, debemos meternos en la </w:t>
      </w:r>
      <w:proofErr w:type="spellStart"/>
      <w:r w:rsidRPr="00256D04">
        <w:rPr>
          <w:rFonts w:ascii="Times New Roman" w:hAnsi="Times New Roman" w:cs="Times New Roman"/>
          <w:lang w:val="es-ES"/>
        </w:rPr>
        <w:t>configuracio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de la máquina de </w:t>
      </w:r>
      <w:proofErr w:type="spellStart"/>
      <w:r w:rsidRPr="00256D04">
        <w:rPr>
          <w:rFonts w:ascii="Times New Roman" w:hAnsi="Times New Roman" w:cs="Times New Roman"/>
          <w:lang w:val="es-ES"/>
        </w:rPr>
        <w:t>virtualbox</w:t>
      </w:r>
      <w:proofErr w:type="spellEnd"/>
      <w:r w:rsidRPr="00256D04">
        <w:rPr>
          <w:rFonts w:ascii="Times New Roman" w:hAnsi="Times New Roman" w:cs="Times New Roman"/>
          <w:lang w:val="es-ES"/>
        </w:rPr>
        <w:t>, y en el apartado de red añadir un nuevo adaptador, y posteriormente configurarlas. Nos situamos en la ruta -&gt; /</w:t>
      </w:r>
      <w:proofErr w:type="spellStart"/>
      <w:r w:rsidRPr="00256D04">
        <w:rPr>
          <w:rFonts w:ascii="Times New Roman" w:hAnsi="Times New Roman" w:cs="Times New Roman"/>
          <w:lang w:val="es-ES"/>
        </w:rPr>
        <w:t>etc</w:t>
      </w:r>
      <w:proofErr w:type="spellEnd"/>
      <w:r w:rsidRPr="00256D04">
        <w:rPr>
          <w:rFonts w:ascii="Times New Roman" w:hAnsi="Times New Roman" w:cs="Times New Roman"/>
          <w:lang w:val="es-ES"/>
        </w:rPr>
        <w:t>/</w:t>
      </w:r>
      <w:proofErr w:type="spellStart"/>
      <w:r w:rsidRPr="00256D04">
        <w:rPr>
          <w:rFonts w:ascii="Times New Roman" w:hAnsi="Times New Roman" w:cs="Times New Roman"/>
          <w:lang w:val="es-ES"/>
        </w:rPr>
        <w:t>netpla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y editamos el </w:t>
      </w:r>
      <w:proofErr w:type="gramStart"/>
      <w:r w:rsidRPr="00256D04">
        <w:rPr>
          <w:rFonts w:ascii="Times New Roman" w:hAnsi="Times New Roman" w:cs="Times New Roman"/>
          <w:lang w:val="es-ES"/>
        </w:rPr>
        <w:t>archivo .</w:t>
      </w:r>
      <w:proofErr w:type="spellStart"/>
      <w:r w:rsidRPr="00256D04">
        <w:rPr>
          <w:rFonts w:ascii="Times New Roman" w:hAnsi="Times New Roman" w:cs="Times New Roman"/>
          <w:lang w:val="es-ES"/>
        </w:rPr>
        <w:t>yaml</w:t>
      </w:r>
      <w:proofErr w:type="spellEnd"/>
      <w:proofErr w:type="gramEnd"/>
      <w:r w:rsidRPr="00256D04">
        <w:rPr>
          <w:rFonts w:ascii="Times New Roman" w:hAnsi="Times New Roman" w:cs="Times New Roman"/>
          <w:lang w:val="es-ES"/>
        </w:rPr>
        <w:t xml:space="preserve">. Para la primera tarjeta de red pondremos la </w:t>
      </w:r>
      <w:proofErr w:type="spellStart"/>
      <w:r w:rsidRPr="00256D04">
        <w:rPr>
          <w:rFonts w:ascii="Times New Roman" w:hAnsi="Times New Roman" w:cs="Times New Roman"/>
          <w:lang w:val="es-ES"/>
        </w:rPr>
        <w:t>ip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10.20.30.100 y para la segunda 10.20.30.200 </w:t>
      </w:r>
    </w:p>
    <w:p w14:paraId="778E0C79" w14:textId="77777777" w:rsidR="00705F93" w:rsidRDefault="52BB6E8B" w:rsidP="00705F93">
      <w:pPr>
        <w:keepNext/>
        <w:ind w:left="360" w:firstLine="720"/>
      </w:pPr>
      <w:r w:rsidRPr="00256D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B3513D" wp14:editId="55D202EE">
            <wp:extent cx="4572000" cy="3171825"/>
            <wp:effectExtent l="0" t="0" r="0" b="0"/>
            <wp:docPr id="2104556424" name="Imagen 210455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F20E" w14:textId="2F569BDA" w:rsidR="52BB6E8B" w:rsidRPr="00705F93" w:rsidRDefault="00705F93" w:rsidP="00705F93">
      <w:pPr>
        <w:pStyle w:val="Descripcin"/>
        <w:ind w:left="360" w:firstLine="72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F19CE7A" w14:textId="6475BE2E" w:rsidR="7D70FB88" w:rsidRPr="00256D04" w:rsidRDefault="7D70FB88" w:rsidP="7D70FB88">
      <w:pPr>
        <w:ind w:left="360" w:firstLine="720"/>
        <w:rPr>
          <w:rFonts w:ascii="Times New Roman" w:hAnsi="Times New Roman" w:cs="Times New Roman"/>
        </w:rPr>
      </w:pPr>
    </w:p>
    <w:p w14:paraId="4B7AAB16" w14:textId="77777777" w:rsidR="00705F93" w:rsidRDefault="7D70FB88" w:rsidP="00705F93">
      <w:pPr>
        <w:keepNext/>
        <w:ind w:left="360" w:firstLine="720"/>
      </w:pPr>
      <w:r w:rsidRPr="00256D04">
        <w:rPr>
          <w:rFonts w:ascii="Times New Roman" w:hAnsi="Times New Roman" w:cs="Times New Roman"/>
          <w:noProof/>
        </w:rPr>
        <w:drawing>
          <wp:inline distT="0" distB="0" distL="0" distR="0" wp14:anchorId="6F7B47CB" wp14:editId="5031347F">
            <wp:extent cx="4572000" cy="1924050"/>
            <wp:effectExtent l="0" t="0" r="0" b="0"/>
            <wp:docPr id="1221457867" name="Imagen 12214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89C" w14:textId="6294289F" w:rsidR="7D70FB88" w:rsidRDefault="00705F93" w:rsidP="00705F93">
      <w:pPr>
        <w:pStyle w:val="Descripcin"/>
        <w:ind w:left="360" w:firstLine="72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3F6C4F2" w14:textId="77777777" w:rsidR="00705F93" w:rsidRPr="00705F93" w:rsidRDefault="00705F93" w:rsidP="00705F93"/>
    <w:p w14:paraId="6ADA0CE0" w14:textId="536A9A34" w:rsidR="52BB6E8B" w:rsidRPr="00256D04" w:rsidRDefault="52BB6E8B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Hay que tener cuidado con la sintaxis </w:t>
      </w:r>
      <w:proofErr w:type="gramStart"/>
      <w:r w:rsidRPr="00256D04">
        <w:rPr>
          <w:rFonts w:ascii="Times New Roman" w:hAnsi="Times New Roman" w:cs="Times New Roman"/>
          <w:lang w:val="es-ES"/>
        </w:rPr>
        <w:t>ya que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si no </w:t>
      </w:r>
      <w:proofErr w:type="spellStart"/>
      <w:r w:rsidRPr="00256D04">
        <w:rPr>
          <w:rFonts w:ascii="Times New Roman" w:hAnsi="Times New Roman" w:cs="Times New Roman"/>
          <w:lang w:val="es-ES"/>
        </w:rPr>
        <w:t>no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funcionará, para comprobar que todo ha ido bien y que se modifiquen las </w:t>
      </w:r>
      <w:proofErr w:type="spellStart"/>
      <w:r w:rsidRPr="00256D04">
        <w:rPr>
          <w:rFonts w:ascii="Times New Roman" w:hAnsi="Times New Roman" w:cs="Times New Roman"/>
          <w:lang w:val="es-ES"/>
        </w:rPr>
        <w:t>ips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hay que ejecutar el siguiente comando:</w:t>
      </w:r>
    </w:p>
    <w:p w14:paraId="37F1AE0E" w14:textId="77777777" w:rsidR="00705F93" w:rsidRDefault="52BB6E8B" w:rsidP="00705F93">
      <w:pPr>
        <w:keepNext/>
        <w:ind w:left="360" w:firstLine="720"/>
      </w:pPr>
      <w:r>
        <w:rPr>
          <w:noProof/>
        </w:rPr>
        <w:lastRenderedPageBreak/>
        <w:drawing>
          <wp:inline distT="0" distB="0" distL="0" distR="0" wp14:anchorId="09B5D403" wp14:editId="46094CAB">
            <wp:extent cx="3190875" cy="590550"/>
            <wp:effectExtent l="0" t="0" r="0" b="0"/>
            <wp:docPr id="771828954" name="Imagen 771828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D30" w14:textId="30AC2A5B" w:rsidR="52BB6E8B" w:rsidRDefault="00705F93" w:rsidP="00705F93">
      <w:pPr>
        <w:pStyle w:val="Descripcin"/>
        <w:ind w:left="360" w:firstLine="72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38A9CFB" w14:textId="77777777" w:rsidR="00080B59" w:rsidRPr="00705F93" w:rsidRDefault="00080B59" w:rsidP="00705F93">
      <w:pPr>
        <w:rPr>
          <w:b/>
          <w:bCs/>
        </w:rPr>
      </w:pPr>
    </w:p>
    <w:p w14:paraId="43746448" w14:textId="17C7B580" w:rsidR="52BB6E8B" w:rsidRPr="00080B59" w:rsidRDefault="52BB6E8B" w:rsidP="00080B59">
      <w:pPr>
        <w:pStyle w:val="Ttulo2"/>
        <w:numPr>
          <w:ilvl w:val="0"/>
          <w:numId w:val="7"/>
        </w:numPr>
        <w:rPr>
          <w:b/>
          <w:bCs/>
        </w:rPr>
      </w:pPr>
      <w:bookmarkStart w:id="3" w:name="_Toc31734407"/>
      <w:proofErr w:type="spellStart"/>
      <w:r w:rsidRPr="00080B59">
        <w:rPr>
          <w:b/>
          <w:bCs/>
        </w:rPr>
        <w:t>Instalacion</w:t>
      </w:r>
      <w:proofErr w:type="spellEnd"/>
      <w:r w:rsidRPr="00080B59">
        <w:rPr>
          <w:b/>
          <w:bCs/>
        </w:rPr>
        <w:t xml:space="preserve"> apache</w:t>
      </w:r>
      <w:bookmarkEnd w:id="3"/>
    </w:p>
    <w:p w14:paraId="14835A00" w14:textId="3A8221EB" w:rsidR="52BB6E8B" w:rsidRPr="00256D04" w:rsidRDefault="52BB6E8B" w:rsidP="52BB6E8B">
      <w:pPr>
        <w:ind w:left="360" w:firstLine="720"/>
        <w:rPr>
          <w:rFonts w:ascii="Times New Roman" w:hAnsi="Times New Roman" w:cs="Times New Roman"/>
          <w:b/>
          <w:bCs/>
          <w:lang w:val="es-ES"/>
        </w:rPr>
      </w:pPr>
      <w:r w:rsidRPr="00256D04">
        <w:rPr>
          <w:rFonts w:ascii="Times New Roman" w:hAnsi="Times New Roman" w:cs="Times New Roman"/>
          <w:lang w:val="es-ES"/>
        </w:rPr>
        <w:t>Para instalar apache debemos ejecutar el siguiente comando:</w:t>
      </w:r>
    </w:p>
    <w:p w14:paraId="3E853E6A" w14:textId="77777777" w:rsidR="00705F93" w:rsidRDefault="52BB6E8B" w:rsidP="00705F93">
      <w:pPr>
        <w:keepNext/>
        <w:ind w:left="1080"/>
      </w:pPr>
      <w:r w:rsidRPr="00256D04">
        <w:rPr>
          <w:rFonts w:ascii="Times New Roman" w:hAnsi="Times New Roman" w:cs="Times New Roman"/>
          <w:noProof/>
        </w:rPr>
        <w:drawing>
          <wp:inline distT="0" distB="0" distL="0" distR="0" wp14:anchorId="605E01F9" wp14:editId="7ECFC8CD">
            <wp:extent cx="4572000" cy="866775"/>
            <wp:effectExtent l="0" t="0" r="0" b="0"/>
            <wp:docPr id="1225971374" name="Imagen 122597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450F" w14:textId="10440E98" w:rsidR="52BB6E8B" w:rsidRPr="00256D04" w:rsidRDefault="00705F93" w:rsidP="00705F93">
      <w:pPr>
        <w:pStyle w:val="Descripcin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67E6275" w14:textId="4BAA75DB" w:rsidR="52BB6E8B" w:rsidRPr="00256D04" w:rsidRDefault="7D70FB88" w:rsidP="52BB6E8B">
      <w:pPr>
        <w:ind w:left="108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Una vez que se haya instalado, podemos iniciar el servicio, detenerlo, recargarlo, reiniciarlo poniendo -&gt; </w:t>
      </w:r>
      <w:proofErr w:type="spellStart"/>
      <w:r w:rsidRPr="00256D04">
        <w:rPr>
          <w:rFonts w:ascii="Times New Roman" w:hAnsi="Times New Roman" w:cs="Times New Roman"/>
          <w:lang w:val="es-ES"/>
        </w:rPr>
        <w:t>service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apache2 </w:t>
      </w:r>
      <w:proofErr w:type="spellStart"/>
      <w:r w:rsidRPr="00256D04">
        <w:rPr>
          <w:rFonts w:ascii="Times New Roman" w:hAnsi="Times New Roman" w:cs="Times New Roman"/>
          <w:lang w:val="es-ES"/>
        </w:rPr>
        <w:t>restart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, </w:t>
      </w:r>
      <w:proofErr w:type="spellStart"/>
      <w:proofErr w:type="gramStart"/>
      <w:r w:rsidRPr="00256D04">
        <w:rPr>
          <w:rFonts w:ascii="Times New Roman" w:hAnsi="Times New Roman" w:cs="Times New Roman"/>
          <w:lang w:val="es-ES"/>
        </w:rPr>
        <w:t>start</w:t>
      </w:r>
      <w:proofErr w:type="spellEnd"/>
      <w:r w:rsidRPr="00256D04">
        <w:rPr>
          <w:rFonts w:ascii="Times New Roman" w:hAnsi="Times New Roman" w:cs="Times New Roman"/>
          <w:lang w:val="es-ES"/>
        </w:rPr>
        <w:t>..</w:t>
      </w:r>
      <w:proofErr w:type="gramEnd"/>
    </w:p>
    <w:p w14:paraId="3A37E3B7" w14:textId="2BA74ADA" w:rsidR="52BB6E8B" w:rsidRPr="00256D04" w:rsidRDefault="52BB6E8B" w:rsidP="52BB6E8B">
      <w:pPr>
        <w:ind w:left="108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La </w:t>
      </w:r>
      <w:proofErr w:type="spellStart"/>
      <w:r w:rsidRPr="00256D04">
        <w:rPr>
          <w:rFonts w:ascii="Times New Roman" w:hAnsi="Times New Roman" w:cs="Times New Roman"/>
          <w:lang w:val="es-ES"/>
        </w:rPr>
        <w:t>opcio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que </w:t>
      </w:r>
      <w:proofErr w:type="spellStart"/>
      <w:r w:rsidRPr="00256D04">
        <w:rPr>
          <w:rFonts w:ascii="Times New Roman" w:hAnsi="Times New Roman" w:cs="Times New Roman"/>
          <w:lang w:val="es-ES"/>
        </w:rPr>
        <w:t>mas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utilizaremos </w:t>
      </w:r>
      <w:proofErr w:type="spellStart"/>
      <w:r w:rsidRPr="00256D04">
        <w:rPr>
          <w:rFonts w:ascii="Times New Roman" w:hAnsi="Times New Roman" w:cs="Times New Roman"/>
          <w:lang w:val="es-ES"/>
        </w:rPr>
        <w:t>ser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la de reiniciar el servicio, ya que cada vez que se ejecute un cambio en alguno de los ficheros hay que reiniciar apache</w:t>
      </w:r>
    </w:p>
    <w:p w14:paraId="73533B4D" w14:textId="77777777" w:rsidR="00705F93" w:rsidRDefault="52BB6E8B" w:rsidP="00705F93">
      <w:pPr>
        <w:keepNext/>
        <w:ind w:left="1080"/>
      </w:pPr>
      <w:r>
        <w:rPr>
          <w:noProof/>
        </w:rPr>
        <w:drawing>
          <wp:inline distT="0" distB="0" distL="0" distR="0" wp14:anchorId="1BFC861C" wp14:editId="120E76F6">
            <wp:extent cx="4572000" cy="419100"/>
            <wp:effectExtent l="0" t="0" r="0" b="0"/>
            <wp:docPr id="1240565145" name="Imagen 124056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B852" w14:textId="2C662253" w:rsidR="52BB6E8B" w:rsidRDefault="00705F93" w:rsidP="00705F93">
      <w:pPr>
        <w:pStyle w:val="Descripcin"/>
        <w:ind w:left="360" w:firstLine="72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5AD252FD" w14:textId="7BC463E2" w:rsidR="52BB6E8B" w:rsidRPr="00080B59" w:rsidRDefault="52BB6E8B" w:rsidP="00080B59">
      <w:pPr>
        <w:pStyle w:val="Ttulo2"/>
        <w:numPr>
          <w:ilvl w:val="0"/>
          <w:numId w:val="7"/>
        </w:numPr>
        <w:rPr>
          <w:rFonts w:eastAsiaTheme="minorEastAsia"/>
          <w:b/>
          <w:bCs/>
        </w:rPr>
      </w:pPr>
      <w:bookmarkStart w:id="4" w:name="_Toc31734408"/>
      <w:proofErr w:type="spellStart"/>
      <w:r w:rsidRPr="00080B59">
        <w:rPr>
          <w:b/>
          <w:bCs/>
        </w:rPr>
        <w:t>Configuracion</w:t>
      </w:r>
      <w:proofErr w:type="spellEnd"/>
      <w:r w:rsidRPr="00080B59">
        <w:rPr>
          <w:b/>
          <w:bCs/>
        </w:rPr>
        <w:t xml:space="preserve"> virtual hosting</w:t>
      </w:r>
      <w:bookmarkEnd w:id="4"/>
      <w:r w:rsidRPr="00080B59">
        <w:rPr>
          <w:b/>
          <w:bCs/>
        </w:rPr>
        <w:t xml:space="preserve"> </w:t>
      </w:r>
    </w:p>
    <w:p w14:paraId="3774126F" w14:textId="7E87F436" w:rsidR="52BB6E8B" w:rsidRPr="00256D04" w:rsidRDefault="52BB6E8B" w:rsidP="52BB6E8B">
      <w:pPr>
        <w:ind w:left="360" w:firstLine="72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Primero debemos crear los directorios donde se almacenarán los sitios web, debemos situarnos en la siguiente ruta -&gt; cd /</w:t>
      </w:r>
      <w:proofErr w:type="spellStart"/>
      <w:r w:rsidRPr="00256D04">
        <w:rPr>
          <w:rFonts w:ascii="Times New Roman" w:hAnsi="Times New Roman" w:cs="Times New Roman"/>
          <w:lang w:val="es-ES"/>
        </w:rPr>
        <w:t>var</w:t>
      </w:r>
      <w:proofErr w:type="spellEnd"/>
      <w:r w:rsidRPr="00256D04">
        <w:rPr>
          <w:rFonts w:ascii="Times New Roman" w:hAnsi="Times New Roman" w:cs="Times New Roman"/>
          <w:lang w:val="es-ES"/>
        </w:rPr>
        <w:t>/www</w:t>
      </w:r>
    </w:p>
    <w:p w14:paraId="15330C00" w14:textId="55861F2A" w:rsidR="52BB6E8B" w:rsidRPr="00256D04" w:rsidRDefault="7D70FB88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Una vez que estemos </w:t>
      </w:r>
      <w:proofErr w:type="spellStart"/>
      <w:r w:rsidRPr="00256D04">
        <w:rPr>
          <w:rFonts w:ascii="Times New Roman" w:hAnsi="Times New Roman" w:cs="Times New Roman"/>
          <w:lang w:val="es-ES"/>
        </w:rPr>
        <w:t>ahi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crearemos los directorios:</w:t>
      </w:r>
    </w:p>
    <w:p w14:paraId="58796293" w14:textId="77777777" w:rsidR="00705F93" w:rsidRDefault="7D70FB88" w:rsidP="00705F93">
      <w:pPr>
        <w:keepNext/>
        <w:ind w:left="360"/>
      </w:pPr>
      <w:r w:rsidRPr="00256D04">
        <w:rPr>
          <w:rFonts w:ascii="Times New Roman" w:hAnsi="Times New Roman" w:cs="Times New Roman"/>
          <w:noProof/>
        </w:rPr>
        <w:drawing>
          <wp:inline distT="0" distB="0" distL="0" distR="0" wp14:anchorId="07C26F3D" wp14:editId="031FCB5C">
            <wp:extent cx="3238500" cy="485775"/>
            <wp:effectExtent l="0" t="0" r="0" b="0"/>
            <wp:docPr id="1288343499" name="Imagen 1288343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7962" w14:textId="174DC8C8" w:rsidR="7D70FB88" w:rsidRPr="00256D04" w:rsidRDefault="00705F93" w:rsidP="00705F93">
      <w:pPr>
        <w:pStyle w:val="Descripcin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30860795" w14:textId="409CC20A" w:rsidR="52BB6E8B" w:rsidRPr="00256D04" w:rsidRDefault="52BB6E8B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lastRenderedPageBreak/>
        <w:t>Después de haber creado los directorios, nos situaremos en /</w:t>
      </w:r>
      <w:proofErr w:type="spellStart"/>
      <w:r w:rsidRPr="00256D04">
        <w:rPr>
          <w:rFonts w:ascii="Times New Roman" w:hAnsi="Times New Roman" w:cs="Times New Roman"/>
          <w:lang w:val="es-ES"/>
        </w:rPr>
        <w:t>etc</w:t>
      </w:r>
      <w:proofErr w:type="spellEnd"/>
      <w:r w:rsidRPr="00256D04">
        <w:rPr>
          <w:rFonts w:ascii="Times New Roman" w:hAnsi="Times New Roman" w:cs="Times New Roman"/>
          <w:lang w:val="es-ES"/>
        </w:rPr>
        <w:t>/apache2/</w:t>
      </w:r>
      <w:proofErr w:type="spellStart"/>
      <w:r w:rsidRPr="00256D04">
        <w:rPr>
          <w:rFonts w:ascii="Times New Roman" w:hAnsi="Times New Roman" w:cs="Times New Roman"/>
          <w:lang w:val="es-ES"/>
        </w:rPr>
        <w:t>sites-available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y crearemos los archivos .</w:t>
      </w:r>
      <w:proofErr w:type="spellStart"/>
      <w:r w:rsidRPr="00256D04">
        <w:rPr>
          <w:rFonts w:ascii="Times New Roman" w:hAnsi="Times New Roman" w:cs="Times New Roman"/>
          <w:lang w:val="es-ES"/>
        </w:rPr>
        <w:t>conf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256D04">
        <w:rPr>
          <w:rFonts w:ascii="Times New Roman" w:hAnsi="Times New Roman" w:cs="Times New Roman"/>
          <w:lang w:val="es-ES"/>
        </w:rPr>
        <w:t>de los virtual hosting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. </w:t>
      </w:r>
    </w:p>
    <w:p w14:paraId="251D6DF6" w14:textId="791720B5" w:rsidR="52BB6E8B" w:rsidRPr="00256D04" w:rsidRDefault="52BB6E8B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Para no tener que crear de 0 los archivos copiaremos el que </w:t>
      </w:r>
      <w:proofErr w:type="spellStart"/>
      <w:r w:rsidRPr="00256D04">
        <w:rPr>
          <w:rFonts w:ascii="Times New Roman" w:hAnsi="Times New Roman" w:cs="Times New Roman"/>
          <w:lang w:val="es-ES"/>
        </w:rPr>
        <w:t>est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por defecto con el siguiente comando y una vez copiados editaremos los ficheros:</w:t>
      </w:r>
    </w:p>
    <w:p w14:paraId="1D28C7A5" w14:textId="77777777" w:rsidR="00705F93" w:rsidRDefault="52BB6E8B" w:rsidP="00705F93">
      <w:pPr>
        <w:keepNext/>
        <w:ind w:left="360"/>
      </w:pPr>
      <w:r w:rsidRPr="00256D04">
        <w:rPr>
          <w:rFonts w:ascii="Times New Roman" w:hAnsi="Times New Roman" w:cs="Times New Roman"/>
          <w:noProof/>
        </w:rPr>
        <w:drawing>
          <wp:inline distT="0" distB="0" distL="0" distR="0" wp14:anchorId="3503D876" wp14:editId="66A2E6F3">
            <wp:extent cx="4572000" cy="371475"/>
            <wp:effectExtent l="0" t="0" r="0" b="0"/>
            <wp:docPr id="1562695767" name="Imagen 156269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6EB2" w14:textId="7A8EE826" w:rsidR="52BB6E8B" w:rsidRPr="00256D04" w:rsidRDefault="00705F93" w:rsidP="00705F93">
      <w:pPr>
        <w:pStyle w:val="Descripcin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6FA7A5F4" w14:textId="7B4E6FB7" w:rsidR="52BB6E8B" w:rsidRPr="00256D04" w:rsidRDefault="52BB6E8B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Por un </w:t>
      </w:r>
      <w:proofErr w:type="gramStart"/>
      <w:r w:rsidRPr="00256D04">
        <w:rPr>
          <w:rFonts w:ascii="Times New Roman" w:hAnsi="Times New Roman" w:cs="Times New Roman"/>
          <w:lang w:val="es-ES"/>
        </w:rPr>
        <w:t>lado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tenemos el fichero </w:t>
      </w:r>
      <w:proofErr w:type="spellStart"/>
      <w:r w:rsidRPr="00256D04">
        <w:rPr>
          <w:rFonts w:ascii="Times New Roman" w:hAnsi="Times New Roman" w:cs="Times New Roman"/>
          <w:lang w:val="es-ES"/>
        </w:rPr>
        <w:t>tetuan.conf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que tendrá el siguiente aspecto:</w:t>
      </w:r>
    </w:p>
    <w:p w14:paraId="6CB4BD23" w14:textId="77777777" w:rsidR="00705F93" w:rsidRDefault="52BB6E8B" w:rsidP="00705F93">
      <w:pPr>
        <w:keepNext/>
        <w:ind w:left="360"/>
      </w:pPr>
      <w:r w:rsidRPr="00256D04">
        <w:rPr>
          <w:rFonts w:ascii="Times New Roman" w:hAnsi="Times New Roman" w:cs="Times New Roman"/>
          <w:noProof/>
        </w:rPr>
        <w:drawing>
          <wp:inline distT="0" distB="0" distL="0" distR="0" wp14:anchorId="17055DFD" wp14:editId="5A639103">
            <wp:extent cx="4572000" cy="3095625"/>
            <wp:effectExtent l="0" t="0" r="0" b="0"/>
            <wp:docPr id="137553349" name="Imagen 13755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D98" w14:textId="470CF729" w:rsidR="52BB6E8B" w:rsidRPr="00256D04" w:rsidRDefault="00705F93" w:rsidP="00705F93">
      <w:pPr>
        <w:pStyle w:val="Descripcin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A07135B" w14:textId="77777777" w:rsidR="00705F93" w:rsidRDefault="7D70FB88" w:rsidP="00705F93">
      <w:pPr>
        <w:keepNext/>
        <w:ind w:left="360"/>
      </w:pPr>
      <w:r w:rsidRPr="00256D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94B099" wp14:editId="0881F535">
            <wp:extent cx="4572000" cy="2743200"/>
            <wp:effectExtent l="0" t="0" r="0" b="0"/>
            <wp:docPr id="363403695" name="Imagen 36340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A56" w14:textId="32A96DBB" w:rsidR="7D70FB88" w:rsidRPr="00256D04" w:rsidRDefault="00705F93" w:rsidP="00705F93">
      <w:pPr>
        <w:pStyle w:val="Descripcin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6997714" w14:textId="76117471" w:rsidR="52BB6E8B" w:rsidRPr="00256D04" w:rsidRDefault="52BB6E8B" w:rsidP="52BB6E8B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En la primera </w:t>
      </w:r>
      <w:proofErr w:type="spellStart"/>
      <w:r w:rsidRPr="00256D04">
        <w:rPr>
          <w:rFonts w:ascii="Times New Roman" w:hAnsi="Times New Roman" w:cs="Times New Roman"/>
          <w:lang w:val="es-ES"/>
        </w:rPr>
        <w:t>line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debemos indicar la </w:t>
      </w:r>
      <w:proofErr w:type="spellStart"/>
      <w:r w:rsidRPr="00256D04">
        <w:rPr>
          <w:rFonts w:ascii="Times New Roman" w:hAnsi="Times New Roman" w:cs="Times New Roman"/>
          <w:lang w:val="es-ES"/>
        </w:rPr>
        <w:t>ip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del sitio virtual, en nuestro caso la 10.20.30.100 y el puerto por el que escuchara que es el 80</w:t>
      </w:r>
    </w:p>
    <w:p w14:paraId="211DB0AA" w14:textId="4065CA4F" w:rsidR="52BB6E8B" w:rsidRPr="00256D04" w:rsidRDefault="52BB6E8B" w:rsidP="52BB6E8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ServerAdmi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indicamos el correo del administrador del sitio web</w:t>
      </w:r>
    </w:p>
    <w:p w14:paraId="3D39CB5E" w14:textId="0535A776" w:rsidR="52BB6E8B" w:rsidRPr="00256D04" w:rsidRDefault="52BB6E8B" w:rsidP="52BB6E8B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256D04">
        <w:rPr>
          <w:rFonts w:ascii="Times New Roman" w:hAnsi="Times New Roman" w:cs="Times New Roman"/>
          <w:lang w:val="es-ES"/>
        </w:rPr>
        <w:t xml:space="preserve">directiva de cualquier host virtual basado en nombre, el servidor usará un nombre de dominio completo (FQDN) derivado del nombre de host del sistema. </w:t>
      </w:r>
      <w:proofErr w:type="spellStart"/>
      <w:r w:rsidRPr="00256D04">
        <w:rPr>
          <w:rFonts w:ascii="Times New Roman" w:hAnsi="Times New Roman" w:cs="Times New Roman"/>
        </w:rPr>
        <w:t>En</w:t>
      </w:r>
      <w:proofErr w:type="spellEnd"/>
      <w:r w:rsidRPr="00256D04">
        <w:rPr>
          <w:rFonts w:ascii="Times New Roman" w:hAnsi="Times New Roman" w:cs="Times New Roman"/>
        </w:rPr>
        <w:t xml:space="preserve"> </w:t>
      </w:r>
      <w:proofErr w:type="spellStart"/>
      <w:r w:rsidRPr="00256D04">
        <w:rPr>
          <w:rFonts w:ascii="Times New Roman" w:hAnsi="Times New Roman" w:cs="Times New Roman"/>
        </w:rPr>
        <w:t>nuestro</w:t>
      </w:r>
      <w:proofErr w:type="spellEnd"/>
      <w:r w:rsidRPr="00256D04">
        <w:rPr>
          <w:rFonts w:ascii="Times New Roman" w:hAnsi="Times New Roman" w:cs="Times New Roman"/>
        </w:rPr>
        <w:t xml:space="preserve"> </w:t>
      </w:r>
      <w:proofErr w:type="spellStart"/>
      <w:r w:rsidRPr="00256D04">
        <w:rPr>
          <w:rFonts w:ascii="Times New Roman" w:hAnsi="Times New Roman" w:cs="Times New Roman"/>
        </w:rPr>
        <w:t>caso</w:t>
      </w:r>
      <w:proofErr w:type="spellEnd"/>
      <w:r w:rsidRPr="00256D04">
        <w:rPr>
          <w:rFonts w:ascii="Times New Roman" w:hAnsi="Times New Roman" w:cs="Times New Roman"/>
        </w:rPr>
        <w:t xml:space="preserve"> </w:t>
      </w:r>
      <w:hyperlink r:id="rId18">
        <w:r w:rsidRPr="00256D04">
          <w:rPr>
            <w:rStyle w:val="Hipervnculo"/>
            <w:rFonts w:ascii="Times New Roman" w:hAnsi="Times New Roman" w:cs="Times New Roman"/>
          </w:rPr>
          <w:t>www.tetuan.es</w:t>
        </w:r>
      </w:hyperlink>
    </w:p>
    <w:p w14:paraId="3A614BAF" w14:textId="361F0AC0" w:rsidR="52BB6E8B" w:rsidRPr="00256D04" w:rsidRDefault="52BB6E8B" w:rsidP="52BB6E8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ServerAlias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indicamos el alias que nos piden en la </w:t>
      </w:r>
      <w:proofErr w:type="spellStart"/>
      <w:r w:rsidRPr="00256D04">
        <w:rPr>
          <w:rFonts w:ascii="Times New Roman" w:hAnsi="Times New Roman" w:cs="Times New Roman"/>
          <w:lang w:val="es-ES"/>
        </w:rPr>
        <w:t>practic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que es tet.es</w:t>
      </w:r>
    </w:p>
    <w:p w14:paraId="7E56510F" w14:textId="50081CC8" w:rsidR="52BB6E8B" w:rsidRPr="00256D04" w:rsidRDefault="52BB6E8B" w:rsidP="52BB6E8B">
      <w:pPr>
        <w:ind w:firstLine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El resto de </w:t>
      </w:r>
      <w:proofErr w:type="spellStart"/>
      <w:r w:rsidRPr="00256D04">
        <w:rPr>
          <w:rFonts w:ascii="Times New Roman" w:hAnsi="Times New Roman" w:cs="Times New Roman"/>
          <w:lang w:val="es-ES"/>
        </w:rPr>
        <w:t>configuracio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del fichero lo iremos explicando en distintos apartados paso a paso.</w:t>
      </w:r>
    </w:p>
    <w:p w14:paraId="283A99C8" w14:textId="4AAC1DCA" w:rsidR="52BB6E8B" w:rsidRPr="00256D04" w:rsidRDefault="7D70FB88" w:rsidP="52BB6E8B">
      <w:pPr>
        <w:ind w:firstLine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Y por otro lado tenemos ciclos-</w:t>
      </w:r>
      <w:proofErr w:type="spellStart"/>
      <w:r w:rsidRPr="00256D04">
        <w:rPr>
          <w:rFonts w:ascii="Times New Roman" w:hAnsi="Times New Roman" w:cs="Times New Roman"/>
          <w:lang w:val="es-ES"/>
        </w:rPr>
        <w:t>tetuan.conf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, con la </w:t>
      </w:r>
      <w:proofErr w:type="spellStart"/>
      <w:r w:rsidRPr="00256D04">
        <w:rPr>
          <w:rFonts w:ascii="Times New Roman" w:hAnsi="Times New Roman" w:cs="Times New Roman"/>
          <w:lang w:val="es-ES"/>
        </w:rPr>
        <w:t>ip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10.20.30.300 y escuchará por el puerto 443</w:t>
      </w:r>
    </w:p>
    <w:p w14:paraId="7256B52A" w14:textId="77777777" w:rsidR="00705F93" w:rsidRDefault="7D70FB88" w:rsidP="00705F93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76324D9C" wp14:editId="58C76684">
            <wp:extent cx="4572000" cy="3048000"/>
            <wp:effectExtent l="0" t="0" r="0" b="0"/>
            <wp:docPr id="403467243" name="Imagen 40346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A89" w14:textId="48C4E224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552B0ADE" w14:textId="348D4B99" w:rsidR="7D70FB88" w:rsidRPr="00256D04" w:rsidRDefault="7D70FB88" w:rsidP="7D70FB88">
      <w:pPr>
        <w:ind w:firstLine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Una vez que hayamos configurado los archivos, comprobaremos desde un cliente que funciona:</w:t>
      </w:r>
    </w:p>
    <w:p w14:paraId="081F215C" w14:textId="77777777" w:rsidR="00705F93" w:rsidRDefault="7D70FB88" w:rsidP="00705F93">
      <w:pPr>
        <w:keepNext/>
        <w:ind w:firstLine="360"/>
      </w:pPr>
      <w:r>
        <w:rPr>
          <w:noProof/>
        </w:rPr>
        <w:drawing>
          <wp:inline distT="0" distB="0" distL="0" distR="0" wp14:anchorId="6C756740" wp14:editId="6137A966">
            <wp:extent cx="4572000" cy="1371600"/>
            <wp:effectExtent l="0" t="0" r="0" b="0"/>
            <wp:docPr id="841944258" name="Imagen 84194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10B5" w14:textId="62C388DF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12E0D7B7" w14:textId="77777777" w:rsidR="00705F93" w:rsidRDefault="7D70FB88" w:rsidP="00705F93">
      <w:pPr>
        <w:keepNext/>
        <w:ind w:firstLine="360"/>
      </w:pPr>
      <w:r>
        <w:rPr>
          <w:noProof/>
        </w:rPr>
        <w:drawing>
          <wp:inline distT="0" distB="0" distL="0" distR="0" wp14:anchorId="4D799CC7" wp14:editId="0C833337">
            <wp:extent cx="3321050" cy="1558218"/>
            <wp:effectExtent l="0" t="0" r="0" b="4445"/>
            <wp:docPr id="504942223" name="Imagen 50494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47" cy="15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2C84" w14:textId="08D16688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7F450997" w14:textId="7656FA8C" w:rsidR="7D70FB88" w:rsidRPr="00256D04" w:rsidRDefault="7D70FB88" w:rsidP="7D70FB88">
      <w:pPr>
        <w:ind w:firstLine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lastRenderedPageBreak/>
        <w:t xml:space="preserve">Para que funcione debemos añadir la </w:t>
      </w:r>
      <w:proofErr w:type="spellStart"/>
      <w:r w:rsidRPr="00256D04">
        <w:rPr>
          <w:rFonts w:ascii="Times New Roman" w:hAnsi="Times New Roman" w:cs="Times New Roman"/>
          <w:lang w:val="es-ES"/>
        </w:rPr>
        <w:t>ip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y la </w:t>
      </w:r>
      <w:proofErr w:type="spellStart"/>
      <w:r w:rsidRPr="00256D04">
        <w:rPr>
          <w:rFonts w:ascii="Times New Roman" w:hAnsi="Times New Roman" w:cs="Times New Roman"/>
          <w:lang w:val="es-ES"/>
        </w:rPr>
        <w:t>direccio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web en el archivo hosts del cliente:</w:t>
      </w:r>
    </w:p>
    <w:p w14:paraId="59CA5F76" w14:textId="77777777" w:rsidR="00705F93" w:rsidRDefault="7D70FB88" w:rsidP="00705F93">
      <w:pPr>
        <w:keepNext/>
        <w:ind w:firstLine="360"/>
      </w:pPr>
      <w:r>
        <w:rPr>
          <w:noProof/>
        </w:rPr>
        <w:drawing>
          <wp:inline distT="0" distB="0" distL="0" distR="0" wp14:anchorId="64D7627B" wp14:editId="4A743DBF">
            <wp:extent cx="4572000" cy="1876425"/>
            <wp:effectExtent l="0" t="0" r="0" b="0"/>
            <wp:docPr id="1220559700" name="Imagen 122055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3C13" w14:textId="76866D1C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40E61E4D" w14:textId="7D63DECB" w:rsidR="7D70FB88" w:rsidRDefault="7D70FB88" w:rsidP="7D70FB88">
      <w:pPr>
        <w:ind w:firstLine="360"/>
      </w:pPr>
    </w:p>
    <w:p w14:paraId="7C26CBAD" w14:textId="460C0D44" w:rsidR="52BB6E8B" w:rsidRPr="00080B59" w:rsidRDefault="52BB6E8B" w:rsidP="00080B59">
      <w:pPr>
        <w:pStyle w:val="Ttulo2"/>
        <w:numPr>
          <w:ilvl w:val="0"/>
          <w:numId w:val="7"/>
        </w:numPr>
        <w:rPr>
          <w:rFonts w:eastAsiaTheme="minorEastAsia"/>
          <w:b/>
          <w:bCs/>
        </w:rPr>
      </w:pPr>
      <w:bookmarkStart w:id="5" w:name="_Toc31734409"/>
      <w:proofErr w:type="spellStart"/>
      <w:r w:rsidRPr="00080B59">
        <w:rPr>
          <w:b/>
          <w:bCs/>
        </w:rPr>
        <w:t>Redireccionamiento</w:t>
      </w:r>
      <w:proofErr w:type="spellEnd"/>
      <w:r w:rsidRPr="00080B59">
        <w:rPr>
          <w:b/>
          <w:bCs/>
        </w:rPr>
        <w:t xml:space="preserve"> a </w:t>
      </w:r>
      <w:proofErr w:type="spellStart"/>
      <w:r w:rsidRPr="00080B59">
        <w:rPr>
          <w:b/>
          <w:bCs/>
        </w:rPr>
        <w:t>otro</w:t>
      </w:r>
      <w:proofErr w:type="spellEnd"/>
      <w:r w:rsidRPr="00080B59">
        <w:rPr>
          <w:b/>
          <w:bCs/>
        </w:rPr>
        <w:t xml:space="preserve"> sitio web</w:t>
      </w:r>
      <w:bookmarkEnd w:id="5"/>
    </w:p>
    <w:p w14:paraId="193B3B94" w14:textId="73B25808" w:rsidR="52BB6E8B" w:rsidRPr="00256D04" w:rsidRDefault="52BB6E8B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Cuando accedemos a </w:t>
      </w:r>
      <w:hyperlink r:id="rId23">
        <w:r w:rsidRPr="00256D04">
          <w:rPr>
            <w:rStyle w:val="Hipervnculo"/>
            <w:rFonts w:ascii="Times New Roman" w:hAnsi="Times New Roman" w:cs="Times New Roman"/>
            <w:lang w:val="es-ES"/>
          </w:rPr>
          <w:t>www.tetuan.es/ciclos</w:t>
        </w:r>
      </w:hyperlink>
      <w:r w:rsidRPr="00256D04">
        <w:rPr>
          <w:rFonts w:ascii="Times New Roman" w:hAnsi="Times New Roman" w:cs="Times New Roman"/>
          <w:lang w:val="es-ES"/>
        </w:rPr>
        <w:t xml:space="preserve">  nos direccionará a </w:t>
      </w:r>
      <w:hyperlink r:id="rId24">
        <w:r w:rsidRPr="00256D04">
          <w:rPr>
            <w:rStyle w:val="Hipervnculo"/>
            <w:rFonts w:ascii="Times New Roman" w:hAnsi="Times New Roman" w:cs="Times New Roman"/>
            <w:lang w:val="es-ES"/>
          </w:rPr>
          <w:t>www.ciclos-tetuan.es</w:t>
        </w:r>
      </w:hyperlink>
    </w:p>
    <w:p w14:paraId="212443C3" w14:textId="07D82D73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Para poder hacer esto debemos añadir en el fichero </w:t>
      </w:r>
      <w:proofErr w:type="spellStart"/>
      <w:r w:rsidRPr="00256D04">
        <w:rPr>
          <w:rFonts w:ascii="Times New Roman" w:hAnsi="Times New Roman" w:cs="Times New Roman"/>
          <w:lang w:val="es-ES"/>
        </w:rPr>
        <w:t>tetuan.co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la </w:t>
      </w:r>
      <w:proofErr w:type="gramStart"/>
      <w:r w:rsidRPr="00256D04">
        <w:rPr>
          <w:rFonts w:ascii="Times New Roman" w:hAnsi="Times New Roman" w:cs="Times New Roman"/>
          <w:lang w:val="es-ES"/>
        </w:rPr>
        <w:t xml:space="preserve">siguiente  </w:t>
      </w:r>
      <w:proofErr w:type="spellStart"/>
      <w:r w:rsidRPr="00256D04">
        <w:rPr>
          <w:rFonts w:ascii="Times New Roman" w:hAnsi="Times New Roman" w:cs="Times New Roman"/>
          <w:lang w:val="es-ES"/>
        </w:rPr>
        <w:t>linea</w:t>
      </w:r>
      <w:proofErr w:type="spellEnd"/>
      <w:proofErr w:type="gramEnd"/>
      <w:r w:rsidRPr="00256D04">
        <w:rPr>
          <w:rFonts w:ascii="Times New Roman" w:hAnsi="Times New Roman" w:cs="Times New Roman"/>
          <w:lang w:val="es-ES"/>
        </w:rPr>
        <w:t>:</w:t>
      </w:r>
    </w:p>
    <w:p w14:paraId="4A75A1B0" w14:textId="77777777" w:rsidR="00705F93" w:rsidRDefault="52BB6E8B" w:rsidP="00705F93">
      <w:pPr>
        <w:keepNext/>
        <w:ind w:left="360"/>
      </w:pPr>
      <w:r>
        <w:rPr>
          <w:noProof/>
        </w:rPr>
        <w:drawing>
          <wp:inline distT="0" distB="0" distL="0" distR="0" wp14:anchorId="016DD748" wp14:editId="18E2D894">
            <wp:extent cx="4572000" cy="105127"/>
            <wp:effectExtent l="0" t="0" r="0" b="0"/>
            <wp:docPr id="1702637295" name="Imagen 170263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5" b="478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451E" w14:textId="6976A9AE" w:rsidR="52BB6E8B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545B63E6" w14:textId="5B6AE40C" w:rsidR="7D70FB88" w:rsidRPr="002C6460" w:rsidRDefault="7D70FB88" w:rsidP="7D70FB88">
      <w:pPr>
        <w:ind w:left="360"/>
        <w:rPr>
          <w:lang w:val="es-ES"/>
        </w:rPr>
      </w:pPr>
      <w:r w:rsidRPr="002C6460">
        <w:rPr>
          <w:lang w:val="es-ES"/>
        </w:rPr>
        <w:t>Comprobamos que funciona desde un cliente:</w:t>
      </w:r>
    </w:p>
    <w:p w14:paraId="1FD98B2D" w14:textId="77777777" w:rsidR="00705F93" w:rsidRDefault="7D70FB88" w:rsidP="00705F93">
      <w:pPr>
        <w:keepNext/>
        <w:ind w:left="360"/>
      </w:pPr>
      <w:r>
        <w:rPr>
          <w:noProof/>
        </w:rPr>
        <w:drawing>
          <wp:inline distT="0" distB="0" distL="0" distR="0" wp14:anchorId="17BC0CD1" wp14:editId="671FDF3C">
            <wp:extent cx="4572000" cy="1781175"/>
            <wp:effectExtent l="0" t="0" r="0" b="0"/>
            <wp:docPr id="1865358330" name="Imagen 186535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810A" w14:textId="6289A67B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3F2D5F80" w14:textId="77777777" w:rsidR="00705F93" w:rsidRDefault="7D70FB88" w:rsidP="00705F9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65DA999A" wp14:editId="23FE04B7">
            <wp:extent cx="4572000" cy="1828800"/>
            <wp:effectExtent l="0" t="0" r="0" b="0"/>
            <wp:docPr id="635067481" name="Imagen 63506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B5D" w14:textId="319977DF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7960049F" w14:textId="21D7F0E7" w:rsidR="52BB6E8B" w:rsidRPr="00080B59" w:rsidRDefault="52BB6E8B" w:rsidP="00080B59">
      <w:pPr>
        <w:pStyle w:val="Ttulo2"/>
        <w:numPr>
          <w:ilvl w:val="0"/>
          <w:numId w:val="7"/>
        </w:numPr>
        <w:rPr>
          <w:rFonts w:eastAsiaTheme="minorEastAsia"/>
          <w:b/>
          <w:bCs/>
        </w:rPr>
      </w:pPr>
      <w:bookmarkStart w:id="6" w:name="_Toc31734410"/>
      <w:r w:rsidRPr="00080B59">
        <w:rPr>
          <w:b/>
          <w:bCs/>
        </w:rPr>
        <w:t xml:space="preserve">Alias con </w:t>
      </w:r>
      <w:proofErr w:type="spellStart"/>
      <w:r w:rsidRPr="00080B59">
        <w:rPr>
          <w:b/>
          <w:bCs/>
        </w:rPr>
        <w:t>redirección</w:t>
      </w:r>
      <w:bookmarkEnd w:id="6"/>
      <w:proofErr w:type="spellEnd"/>
    </w:p>
    <w:p w14:paraId="16A7A8B4" w14:textId="1F906277" w:rsidR="52BB6E8B" w:rsidRPr="00256D04" w:rsidRDefault="7D70FB88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Alias permite acceder al contenido que no está en el documento raíz del servidor.  En nuestro caso cuando en la URL ponemos </w:t>
      </w:r>
      <w:hyperlink r:id="rId27">
        <w:r w:rsidRPr="00256D04">
          <w:rPr>
            <w:rStyle w:val="Hipervnculo"/>
            <w:rFonts w:ascii="Times New Roman" w:hAnsi="Times New Roman" w:cs="Times New Roman"/>
            <w:lang w:val="es-ES"/>
          </w:rPr>
          <w:t>www.tetuan.es/examenes</w:t>
        </w:r>
      </w:hyperlink>
      <w:r w:rsidRPr="00256D04">
        <w:rPr>
          <w:rFonts w:ascii="Times New Roman" w:hAnsi="Times New Roman" w:cs="Times New Roman"/>
          <w:lang w:val="es-ES"/>
        </w:rPr>
        <w:t xml:space="preserve"> accederemos a esos documentos que se encuentran en /</w:t>
      </w:r>
      <w:proofErr w:type="spellStart"/>
      <w:r w:rsidRPr="00256D04">
        <w:rPr>
          <w:rFonts w:ascii="Times New Roman" w:hAnsi="Times New Roman" w:cs="Times New Roman"/>
          <w:lang w:val="es-ES"/>
        </w:rPr>
        <w:t>etc</w:t>
      </w:r>
      <w:proofErr w:type="spellEnd"/>
      <w:r w:rsidRPr="00256D04">
        <w:rPr>
          <w:rFonts w:ascii="Times New Roman" w:hAnsi="Times New Roman" w:cs="Times New Roman"/>
          <w:lang w:val="es-ES"/>
        </w:rPr>
        <w:t>/apache2/</w:t>
      </w:r>
      <w:proofErr w:type="spellStart"/>
      <w:r w:rsidRPr="00256D04">
        <w:rPr>
          <w:rFonts w:ascii="Times New Roman" w:hAnsi="Times New Roman" w:cs="Times New Roman"/>
          <w:lang w:val="es-ES"/>
        </w:rPr>
        <w:t>examenes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 </w:t>
      </w:r>
    </w:p>
    <w:p w14:paraId="44F4BBFD" w14:textId="77777777" w:rsidR="00705F93" w:rsidRDefault="00080B59" w:rsidP="00705F93">
      <w:pPr>
        <w:keepNext/>
        <w:ind w:left="360"/>
      </w:pPr>
      <w:r>
        <w:rPr>
          <w:noProof/>
        </w:rPr>
        <w:drawing>
          <wp:inline distT="0" distB="0" distL="0" distR="0" wp14:anchorId="7E5B609C" wp14:editId="36135AD5">
            <wp:extent cx="3882898" cy="155067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8175" cy="15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CA14" w14:textId="2D78954F" w:rsidR="52BB6E8B" w:rsidRPr="00256D04" w:rsidRDefault="00705F93" w:rsidP="00705F93">
      <w:pPr>
        <w:pStyle w:val="Descripcin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5FCAA97F" w14:textId="011E34D8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Primero debemos crear la carpeta </w:t>
      </w:r>
      <w:proofErr w:type="spellStart"/>
      <w:r w:rsidRPr="00256D04">
        <w:rPr>
          <w:rFonts w:ascii="Times New Roman" w:hAnsi="Times New Roman" w:cs="Times New Roman"/>
          <w:lang w:val="es-ES"/>
        </w:rPr>
        <w:t>examenes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en /</w:t>
      </w:r>
      <w:proofErr w:type="spellStart"/>
      <w:r w:rsidRPr="00256D04">
        <w:rPr>
          <w:rFonts w:ascii="Times New Roman" w:hAnsi="Times New Roman" w:cs="Times New Roman"/>
          <w:lang w:val="es-ES"/>
        </w:rPr>
        <w:t>etc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/apache2, una vez que lo hayamos creado debemos añadir la siguiente </w:t>
      </w:r>
      <w:proofErr w:type="spellStart"/>
      <w:r w:rsidRPr="00256D04">
        <w:rPr>
          <w:rFonts w:ascii="Times New Roman" w:hAnsi="Times New Roman" w:cs="Times New Roman"/>
          <w:lang w:val="es-ES"/>
        </w:rPr>
        <w:t>line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en el archivo </w:t>
      </w:r>
      <w:proofErr w:type="spellStart"/>
      <w:r w:rsidRPr="00256D04">
        <w:rPr>
          <w:rFonts w:ascii="Times New Roman" w:hAnsi="Times New Roman" w:cs="Times New Roman"/>
          <w:lang w:val="es-ES"/>
        </w:rPr>
        <w:t>tetuan.conf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: </w:t>
      </w:r>
    </w:p>
    <w:p w14:paraId="1AF0AF9E" w14:textId="53594631" w:rsidR="52BB6E8B" w:rsidRPr="00256D04" w:rsidRDefault="7D70FB88" w:rsidP="52BB6E8B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Para el alias que acabamos de definir tenemos que crear una nueva </w:t>
      </w:r>
      <w:proofErr w:type="spellStart"/>
      <w:r w:rsidRPr="00256D04">
        <w:rPr>
          <w:rFonts w:ascii="Times New Roman" w:hAnsi="Times New Roman" w:cs="Times New Roman"/>
          <w:lang w:val="es-ES"/>
        </w:rPr>
        <w:t>seccio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directory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donde indicaremos que solo </w:t>
      </w:r>
      <w:proofErr w:type="spellStart"/>
      <w:r w:rsidRPr="00256D04">
        <w:rPr>
          <w:rFonts w:ascii="Times New Roman" w:hAnsi="Times New Roman" w:cs="Times New Roman"/>
          <w:lang w:val="es-ES"/>
        </w:rPr>
        <w:t>podra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acceder a esos documentos los clientes que se conecten desde la misma subred:</w:t>
      </w:r>
    </w:p>
    <w:p w14:paraId="5C57B103" w14:textId="77777777" w:rsidR="00705F93" w:rsidRDefault="00F45287" w:rsidP="00705F9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15643E44" wp14:editId="4D8ED49E">
            <wp:extent cx="4456952" cy="308701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932" cy="30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FC6" w14:textId="2DE63FAB" w:rsidR="52BB6E8B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493D4BC6" w14:textId="30789A4A" w:rsidR="52BB6E8B" w:rsidRPr="00256D04" w:rsidRDefault="52BB6E8B" w:rsidP="52BB6E8B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Options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256D04">
        <w:rPr>
          <w:rFonts w:ascii="Times New Roman" w:hAnsi="Times New Roman" w:cs="Times New Roman"/>
          <w:lang w:val="es-ES"/>
        </w:rPr>
        <w:t>indexes :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permite ver la estructura de ese directorio</w:t>
      </w:r>
    </w:p>
    <w:p w14:paraId="7E4C914B" w14:textId="040CD786" w:rsidR="52BB6E8B" w:rsidRPr="00256D04" w:rsidRDefault="52BB6E8B" w:rsidP="52BB6E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Require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all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grantes</w:t>
      </w:r>
      <w:proofErr w:type="spellEnd"/>
      <w:r w:rsidRPr="00256D04">
        <w:rPr>
          <w:rFonts w:ascii="Times New Roman" w:hAnsi="Times New Roman" w:cs="Times New Roman"/>
          <w:lang w:val="es-ES"/>
        </w:rPr>
        <w:t>: permite que cualquier usuario accede</w:t>
      </w:r>
    </w:p>
    <w:p w14:paraId="06C291CD" w14:textId="2A941E63" w:rsidR="52BB6E8B" w:rsidRPr="00256D04" w:rsidRDefault="52BB6E8B" w:rsidP="52BB6E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Order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proofErr w:type="gramStart"/>
      <w:r w:rsidRPr="00256D04">
        <w:rPr>
          <w:rFonts w:ascii="Times New Roman" w:hAnsi="Times New Roman" w:cs="Times New Roman"/>
          <w:lang w:val="es-ES"/>
        </w:rPr>
        <w:t>Deny,Allow</w:t>
      </w:r>
      <w:proofErr w:type="spellEnd"/>
      <w:proofErr w:type="gramEnd"/>
      <w:r w:rsidRPr="00256D04">
        <w:rPr>
          <w:rFonts w:ascii="Times New Roman" w:hAnsi="Times New Roman" w:cs="Times New Roman"/>
          <w:lang w:val="es-ES"/>
        </w:rPr>
        <w:t xml:space="preserve">: indica el orden de </w:t>
      </w:r>
      <w:proofErr w:type="spellStart"/>
      <w:r w:rsidRPr="00256D04">
        <w:rPr>
          <w:rFonts w:ascii="Times New Roman" w:hAnsi="Times New Roman" w:cs="Times New Roman"/>
          <w:lang w:val="es-ES"/>
        </w:rPr>
        <w:t>restrinccion</w:t>
      </w:r>
      <w:proofErr w:type="spellEnd"/>
    </w:p>
    <w:p w14:paraId="21637571" w14:textId="0A669024" w:rsidR="52BB6E8B" w:rsidRPr="00256D04" w:rsidRDefault="52BB6E8B" w:rsidP="52BB6E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Deny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from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all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: Le quitamos el permiso a cualquier </w:t>
      </w:r>
      <w:proofErr w:type="spellStart"/>
      <w:r w:rsidRPr="00256D04">
        <w:rPr>
          <w:rFonts w:ascii="Times New Roman" w:hAnsi="Times New Roman" w:cs="Times New Roman"/>
          <w:lang w:val="es-ES"/>
        </w:rPr>
        <w:t>ip</w:t>
      </w:r>
      <w:proofErr w:type="spellEnd"/>
    </w:p>
    <w:p w14:paraId="08B15035" w14:textId="0D9F8AA8" w:rsidR="52BB6E8B" w:rsidRPr="00256D04" w:rsidRDefault="7D70FB88" w:rsidP="7D70FB8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ES"/>
        </w:rPr>
      </w:pPr>
      <w:proofErr w:type="spellStart"/>
      <w:r w:rsidRPr="00256D04">
        <w:rPr>
          <w:rFonts w:ascii="Times New Roman" w:hAnsi="Times New Roman" w:cs="Times New Roman"/>
          <w:lang w:val="es-ES"/>
        </w:rPr>
        <w:t>Allow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from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10.20.30.0/24: permitimos que solo las maquinas que </w:t>
      </w:r>
      <w:proofErr w:type="spellStart"/>
      <w:r w:rsidRPr="00256D04">
        <w:rPr>
          <w:rFonts w:ascii="Times New Roman" w:hAnsi="Times New Roman" w:cs="Times New Roman"/>
          <w:lang w:val="es-ES"/>
        </w:rPr>
        <w:t>este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en esa subred puedan acceder a esos archivos</w:t>
      </w:r>
    </w:p>
    <w:p w14:paraId="217782D1" w14:textId="222A443F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Comprobación de que funciona sólo desde la misma subred en la que </w:t>
      </w:r>
      <w:proofErr w:type="spellStart"/>
      <w:r w:rsidRPr="00256D04">
        <w:rPr>
          <w:rFonts w:ascii="Times New Roman" w:hAnsi="Times New Roman" w:cs="Times New Roman"/>
          <w:lang w:val="es-ES"/>
        </w:rPr>
        <w:t>est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el servidor:</w:t>
      </w:r>
    </w:p>
    <w:p w14:paraId="689C4C1B" w14:textId="77777777" w:rsidR="00705F93" w:rsidRDefault="7D70FB88" w:rsidP="00705F9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5D66FDF" wp14:editId="55FD8B22">
            <wp:extent cx="4572000" cy="4152900"/>
            <wp:effectExtent l="0" t="0" r="0" b="0"/>
            <wp:docPr id="430890460" name="Imagen 43089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420" w14:textId="0B451608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2A723E30" w14:textId="63A8F08D" w:rsidR="52BB6E8B" w:rsidRPr="00464590" w:rsidRDefault="7D70FB88" w:rsidP="00F45287">
      <w:pPr>
        <w:pStyle w:val="Ttulo2"/>
        <w:numPr>
          <w:ilvl w:val="0"/>
          <w:numId w:val="7"/>
        </w:numPr>
        <w:rPr>
          <w:rFonts w:eastAsiaTheme="minorEastAsia"/>
          <w:b/>
          <w:bCs/>
          <w:lang w:val="es-ES"/>
        </w:rPr>
      </w:pPr>
      <w:bookmarkStart w:id="7" w:name="_Toc31734411"/>
      <w:proofErr w:type="spellStart"/>
      <w:r w:rsidRPr="00464590">
        <w:rPr>
          <w:b/>
          <w:bCs/>
          <w:lang w:val="es-ES"/>
        </w:rPr>
        <w:t>Configuracion</w:t>
      </w:r>
      <w:proofErr w:type="spellEnd"/>
      <w:r w:rsidRPr="00464590">
        <w:rPr>
          <w:b/>
          <w:bCs/>
          <w:lang w:val="es-ES"/>
        </w:rPr>
        <w:t xml:space="preserve"> de la página principal en dos idiomas</w:t>
      </w:r>
      <w:bookmarkEnd w:id="7"/>
    </w:p>
    <w:p w14:paraId="1F9A6B17" w14:textId="402C2BAD" w:rsidR="7D70FB88" w:rsidRPr="00256D04" w:rsidRDefault="7D70FB88" w:rsidP="7D70FB88">
      <w:pPr>
        <w:ind w:left="360" w:firstLine="360"/>
        <w:rPr>
          <w:rFonts w:ascii="Times New Roman" w:eastAsiaTheme="minorEastAsia" w:hAnsi="Times New Roman" w:cs="Times New Roman"/>
          <w:lang w:val="es-ES"/>
        </w:rPr>
      </w:pPr>
      <w:r w:rsidRPr="00256D04">
        <w:rPr>
          <w:rFonts w:ascii="Times New Roman" w:eastAsiaTheme="minorEastAsia" w:hAnsi="Times New Roman" w:cs="Times New Roman"/>
          <w:lang w:val="es-ES"/>
        </w:rPr>
        <w:t xml:space="preserve">Para configurar la página en dos idiomas debemos añadirles la extensión .es </w:t>
      </w:r>
      <w:proofErr w:type="gramStart"/>
      <w:r w:rsidRPr="00256D04">
        <w:rPr>
          <w:rFonts w:ascii="Times New Roman" w:eastAsiaTheme="minorEastAsia" w:hAnsi="Times New Roman" w:cs="Times New Roman"/>
          <w:lang w:val="es-ES"/>
        </w:rPr>
        <w:t>y .en</w:t>
      </w:r>
      <w:proofErr w:type="gramEnd"/>
      <w:r w:rsidRPr="00256D04">
        <w:rPr>
          <w:rFonts w:ascii="Times New Roman" w:eastAsiaTheme="minorEastAsia" w:hAnsi="Times New Roman" w:cs="Times New Roman"/>
          <w:lang w:val="es-ES"/>
        </w:rPr>
        <w:t xml:space="preserve"> a los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index</w:t>
      </w:r>
      <w:proofErr w:type="spellEnd"/>
    </w:p>
    <w:p w14:paraId="53A575E2" w14:textId="77777777" w:rsidR="00705F93" w:rsidRDefault="7D70FB88" w:rsidP="00705F93">
      <w:pPr>
        <w:keepNext/>
        <w:ind w:left="360" w:firstLine="360"/>
      </w:pPr>
      <w:r>
        <w:rPr>
          <w:noProof/>
        </w:rPr>
        <w:drawing>
          <wp:inline distT="0" distB="0" distL="0" distR="0" wp14:anchorId="39855547" wp14:editId="3EDB58ED">
            <wp:extent cx="4038600" cy="485775"/>
            <wp:effectExtent l="0" t="0" r="0" b="0"/>
            <wp:docPr id="875057233" name="Imagen 87505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F4B2" w14:textId="64B98A11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3CF2A982" w14:textId="445DB951" w:rsidR="00705F93" w:rsidRDefault="00705F93" w:rsidP="00705F93"/>
    <w:p w14:paraId="5A9B3124" w14:textId="0EB90E51" w:rsidR="00705F93" w:rsidRDefault="00705F93" w:rsidP="00705F93"/>
    <w:p w14:paraId="6C6703E7" w14:textId="470DA3E3" w:rsidR="00705F93" w:rsidRDefault="00705F93" w:rsidP="00705F93"/>
    <w:p w14:paraId="715515C0" w14:textId="77777777" w:rsidR="00705F93" w:rsidRPr="00705F93" w:rsidRDefault="00705F93" w:rsidP="00705F93"/>
    <w:p w14:paraId="3E0BAF8A" w14:textId="7965951D" w:rsidR="7D70FB88" w:rsidRPr="00256D04" w:rsidRDefault="7D70FB88" w:rsidP="7D70FB88">
      <w:pPr>
        <w:ind w:left="360" w:firstLine="360"/>
        <w:rPr>
          <w:rFonts w:ascii="Times New Roman" w:eastAsiaTheme="minorEastAsia" w:hAnsi="Times New Roman" w:cs="Times New Roman"/>
          <w:lang w:val="es-ES"/>
        </w:rPr>
      </w:pPr>
      <w:r w:rsidRPr="00256D04">
        <w:rPr>
          <w:rFonts w:ascii="Times New Roman" w:eastAsiaTheme="minorEastAsia" w:hAnsi="Times New Roman" w:cs="Times New Roman"/>
          <w:lang w:val="es-ES"/>
        </w:rPr>
        <w:lastRenderedPageBreak/>
        <w:t xml:space="preserve">Posteriormente debemos añadir lo siguiente en el archivo de configuración: </w:t>
      </w:r>
    </w:p>
    <w:p w14:paraId="000C5AF9" w14:textId="6E8600C3" w:rsidR="7D70FB88" w:rsidRPr="00256D04" w:rsidRDefault="7D70FB88" w:rsidP="7D70FB88">
      <w:pPr>
        <w:ind w:left="360" w:firstLine="360"/>
        <w:rPr>
          <w:rFonts w:ascii="Times New Roman" w:eastAsiaTheme="minorEastAsia" w:hAnsi="Times New Roman" w:cs="Times New Roman"/>
          <w:lang w:val="es-ES"/>
        </w:rPr>
      </w:pPr>
      <w:r w:rsidRPr="00256D04">
        <w:rPr>
          <w:rFonts w:ascii="Times New Roman" w:eastAsiaTheme="minorEastAsia" w:hAnsi="Times New Roman" w:cs="Times New Roman"/>
          <w:lang w:val="es-ES"/>
        </w:rPr>
        <w:t xml:space="preserve">En el directorio que hemos creado para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tetuan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, añadiremos las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lineas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de </w:t>
      </w:r>
      <w:proofErr w:type="spellStart"/>
      <w:r w:rsidRPr="00256D04">
        <w:rPr>
          <w:rFonts w:ascii="Times New Roman" w:eastAsiaTheme="minorEastAsia" w:hAnsi="Times New Roman" w:cs="Times New Roman"/>
          <w:u w:val="single"/>
          <w:lang w:val="es-ES"/>
        </w:rPr>
        <w:t>AddLanguage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indicando la extensión que se refiere a cada idioma, en nuestro caso es .es (español) y </w:t>
      </w:r>
      <w:proofErr w:type="gramStart"/>
      <w:r w:rsidRPr="00256D04">
        <w:rPr>
          <w:rFonts w:ascii="Times New Roman" w:eastAsiaTheme="minorEastAsia" w:hAnsi="Times New Roman" w:cs="Times New Roman"/>
          <w:lang w:val="es-ES"/>
        </w:rPr>
        <w:t>en .en</w:t>
      </w:r>
      <w:proofErr w:type="gramEnd"/>
      <w:r w:rsidRPr="00256D04">
        <w:rPr>
          <w:rFonts w:ascii="Times New Roman" w:eastAsiaTheme="minorEastAsia" w:hAnsi="Times New Roman" w:cs="Times New Roman"/>
          <w:lang w:val="es-ES"/>
        </w:rPr>
        <w:t xml:space="preserve"> (inglés). </w:t>
      </w:r>
      <w:proofErr w:type="gramStart"/>
      <w:r w:rsidRPr="00256D04">
        <w:rPr>
          <w:rFonts w:ascii="Times New Roman" w:eastAsiaTheme="minorEastAsia" w:hAnsi="Times New Roman" w:cs="Times New Roman"/>
          <w:lang w:val="es-ES"/>
        </w:rPr>
        <w:t>Además</w:t>
      </w:r>
      <w:proofErr w:type="gramEnd"/>
      <w:r w:rsidRPr="00256D04">
        <w:rPr>
          <w:rFonts w:ascii="Times New Roman" w:eastAsiaTheme="minorEastAsia" w:hAnsi="Times New Roman" w:cs="Times New Roman"/>
          <w:lang w:val="es-ES"/>
        </w:rPr>
        <w:t xml:space="preserve"> agregaremos la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linea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de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languagePriority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es en, indicando la prioridad en la que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apareceran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las páginas, en nuestro caso primero la que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esta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en castellano y luego la que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esta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en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ingles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. También tenemos que agregar la directiva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Multiviews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 xml:space="preserve"> para permitir que se vean los dos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index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>.</w:t>
      </w:r>
    </w:p>
    <w:p w14:paraId="54471662" w14:textId="77777777" w:rsidR="00705F93" w:rsidRDefault="00256D04" w:rsidP="00705F93">
      <w:pPr>
        <w:keepNext/>
        <w:ind w:left="360" w:firstLine="360"/>
      </w:pPr>
      <w:r>
        <w:rPr>
          <w:noProof/>
        </w:rPr>
        <w:drawing>
          <wp:inline distT="0" distB="0" distL="0" distR="0" wp14:anchorId="7B97E63D" wp14:editId="3A1CEBA6">
            <wp:extent cx="3896139" cy="24596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086" cy="24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3CFB" w14:textId="6830623B" w:rsidR="7D70FB88" w:rsidRDefault="00705F93" w:rsidP="00705F93">
      <w:pPr>
        <w:pStyle w:val="Descripcin"/>
        <w:ind w:firstLine="72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23355876" w14:textId="77777777" w:rsidR="00705F93" w:rsidRPr="00705F93" w:rsidRDefault="00705F93" w:rsidP="00705F93"/>
    <w:p w14:paraId="5A8DC179" w14:textId="5DA9DC40" w:rsidR="7D70FB88" w:rsidRPr="00256D04" w:rsidRDefault="7D70FB88" w:rsidP="7D70FB88">
      <w:pPr>
        <w:ind w:left="360" w:firstLine="360"/>
        <w:rPr>
          <w:rFonts w:ascii="Times New Roman" w:eastAsiaTheme="minorEastAsia" w:hAnsi="Times New Roman" w:cs="Times New Roman"/>
          <w:lang w:val="es-ES"/>
        </w:rPr>
      </w:pPr>
      <w:r w:rsidRPr="00256D04">
        <w:rPr>
          <w:rFonts w:ascii="Times New Roman" w:eastAsiaTheme="minorEastAsia" w:hAnsi="Times New Roman" w:cs="Times New Roman"/>
          <w:lang w:val="es-ES"/>
        </w:rPr>
        <w:t xml:space="preserve">Por último, debemos cambiar la configuración del navegador para que aparezca las </w:t>
      </w:r>
      <w:proofErr w:type="spellStart"/>
      <w:r w:rsidRPr="00256D04">
        <w:rPr>
          <w:rFonts w:ascii="Times New Roman" w:eastAsiaTheme="minorEastAsia" w:hAnsi="Times New Roman" w:cs="Times New Roman"/>
          <w:lang w:val="es-ES"/>
        </w:rPr>
        <w:t>paginas</w:t>
      </w:r>
      <w:proofErr w:type="spellEnd"/>
      <w:r w:rsidRPr="00256D04">
        <w:rPr>
          <w:rFonts w:ascii="Times New Roman" w:eastAsiaTheme="minorEastAsia" w:hAnsi="Times New Roman" w:cs="Times New Roman"/>
          <w:lang w:val="es-ES"/>
        </w:rPr>
        <w:t>:</w:t>
      </w:r>
    </w:p>
    <w:p w14:paraId="171E553D" w14:textId="77777777" w:rsidR="00705F93" w:rsidRDefault="7D70FB88" w:rsidP="00705F93">
      <w:pPr>
        <w:keepNext/>
        <w:ind w:left="360" w:firstLine="360"/>
      </w:pPr>
      <w:r>
        <w:rPr>
          <w:noProof/>
        </w:rPr>
        <w:drawing>
          <wp:inline distT="0" distB="0" distL="0" distR="0" wp14:anchorId="5FCA9658" wp14:editId="5ED76635">
            <wp:extent cx="4070350" cy="1628140"/>
            <wp:effectExtent l="0" t="0" r="6350" b="0"/>
            <wp:docPr id="1170300973" name="Imagen 117030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03C9" w14:textId="4A321AB2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</w:p>
    <w:p w14:paraId="51E52CFF" w14:textId="77777777" w:rsidR="00705F93" w:rsidRDefault="7D70FB88" w:rsidP="00705F93">
      <w:pPr>
        <w:keepNext/>
        <w:ind w:left="360" w:firstLine="360"/>
      </w:pPr>
      <w:r>
        <w:rPr>
          <w:noProof/>
        </w:rPr>
        <w:lastRenderedPageBreak/>
        <w:drawing>
          <wp:inline distT="0" distB="0" distL="0" distR="0" wp14:anchorId="5DFAD60B" wp14:editId="09243B82">
            <wp:extent cx="4324350" cy="2066925"/>
            <wp:effectExtent l="0" t="0" r="0" b="0"/>
            <wp:docPr id="222385558" name="Imagen 22238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1A78" w14:textId="16F8059B" w:rsidR="7D70FB88" w:rsidRDefault="00705F93" w:rsidP="00705F93">
      <w:pPr>
        <w:pStyle w:val="Descripcin"/>
        <w:ind w:firstLine="720"/>
        <w:rPr>
          <w:rFonts w:eastAsiaTheme="minorEastAsia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</w:p>
    <w:p w14:paraId="654473B3" w14:textId="00CD4B33" w:rsidR="52BB6E8B" w:rsidRPr="00F45287" w:rsidRDefault="7D70FB88" w:rsidP="00F45287">
      <w:pPr>
        <w:pStyle w:val="Ttulo2"/>
        <w:numPr>
          <w:ilvl w:val="0"/>
          <w:numId w:val="7"/>
        </w:numPr>
        <w:rPr>
          <w:b/>
          <w:bCs/>
        </w:rPr>
      </w:pPr>
      <w:bookmarkStart w:id="8" w:name="_Toc31734412"/>
      <w:r w:rsidRPr="00F45287">
        <w:rPr>
          <w:b/>
          <w:bCs/>
        </w:rPr>
        <w:t xml:space="preserve">Acceder </w:t>
      </w:r>
      <w:proofErr w:type="spellStart"/>
      <w:r w:rsidRPr="00F45287">
        <w:rPr>
          <w:b/>
          <w:bCs/>
        </w:rPr>
        <w:t>página</w:t>
      </w:r>
      <w:proofErr w:type="spellEnd"/>
      <w:r w:rsidRPr="00F45287">
        <w:rPr>
          <w:b/>
          <w:bCs/>
        </w:rPr>
        <w:t xml:space="preserve"> web </w:t>
      </w:r>
      <w:proofErr w:type="spellStart"/>
      <w:r w:rsidRPr="00F45287">
        <w:rPr>
          <w:b/>
          <w:bCs/>
        </w:rPr>
        <w:t>segura</w:t>
      </w:r>
      <w:bookmarkEnd w:id="8"/>
      <w:proofErr w:type="spellEnd"/>
    </w:p>
    <w:p w14:paraId="21AE54FC" w14:textId="1CBAE452" w:rsidR="52BB6E8B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Comenzaremos comprobando si está </w:t>
      </w:r>
      <w:proofErr w:type="spellStart"/>
      <w:r w:rsidRPr="00256D04">
        <w:rPr>
          <w:rFonts w:ascii="Times New Roman" w:hAnsi="Times New Roman" w:cs="Times New Roman"/>
          <w:lang w:val="es-ES"/>
        </w:rPr>
        <w:t>instañado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el </w:t>
      </w:r>
      <w:proofErr w:type="spellStart"/>
      <w:r w:rsidRPr="00256D04">
        <w:rPr>
          <w:rFonts w:ascii="Times New Roman" w:hAnsi="Times New Roman" w:cs="Times New Roman"/>
          <w:lang w:val="es-ES"/>
        </w:rPr>
        <w:t>modulo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56D04">
        <w:rPr>
          <w:rFonts w:ascii="Times New Roman" w:hAnsi="Times New Roman" w:cs="Times New Roman"/>
          <w:lang w:val="es-ES"/>
        </w:rPr>
        <w:t>ssl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con el comando a2enmod </w:t>
      </w:r>
      <w:proofErr w:type="spellStart"/>
      <w:r w:rsidRPr="00256D04">
        <w:rPr>
          <w:rFonts w:ascii="Times New Roman" w:hAnsi="Times New Roman" w:cs="Times New Roman"/>
          <w:lang w:val="es-ES"/>
        </w:rPr>
        <w:t>ssl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, si no está, lo instalaremos con a2enmod </w:t>
      </w:r>
      <w:proofErr w:type="spellStart"/>
      <w:r w:rsidRPr="00256D04">
        <w:rPr>
          <w:rFonts w:ascii="Times New Roman" w:hAnsi="Times New Roman" w:cs="Times New Roman"/>
          <w:lang w:val="es-ES"/>
        </w:rPr>
        <w:t>ssl</w:t>
      </w:r>
      <w:proofErr w:type="spellEnd"/>
    </w:p>
    <w:p w14:paraId="20ACDE4B" w14:textId="77777777" w:rsidR="00705F93" w:rsidRDefault="7D70FB88" w:rsidP="00705F93">
      <w:pPr>
        <w:keepNext/>
        <w:ind w:left="360"/>
      </w:pPr>
      <w:r>
        <w:rPr>
          <w:noProof/>
        </w:rPr>
        <w:drawing>
          <wp:inline distT="0" distB="0" distL="0" distR="0" wp14:anchorId="2C1DEB33" wp14:editId="4230CDBB">
            <wp:extent cx="4572000" cy="1543050"/>
            <wp:effectExtent l="0" t="0" r="0" b="0"/>
            <wp:docPr id="837352270" name="Imagen 83735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551" w14:textId="11B6AD67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14:paraId="6F4BBCB5" w14:textId="3C5AB116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Después reiniciaremos el servidor apache, y observaremos el contenido del fichero </w:t>
      </w:r>
      <w:proofErr w:type="spellStart"/>
      <w:r w:rsidRPr="00256D04">
        <w:rPr>
          <w:rFonts w:ascii="Times New Roman" w:hAnsi="Times New Roman" w:cs="Times New Roman"/>
          <w:lang w:val="es-ES"/>
        </w:rPr>
        <w:t>ports.conf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y comprobaremos que apache escucha peticiones por el puerto 443 </w:t>
      </w:r>
    </w:p>
    <w:p w14:paraId="68C1E8F9" w14:textId="77777777" w:rsidR="00705F93" w:rsidRDefault="7D70FB88" w:rsidP="00705F93">
      <w:pPr>
        <w:keepNext/>
        <w:ind w:left="360"/>
      </w:pPr>
      <w:r>
        <w:rPr>
          <w:noProof/>
        </w:rPr>
        <w:drawing>
          <wp:inline distT="0" distB="0" distL="0" distR="0" wp14:anchorId="2C946648" wp14:editId="5247382D">
            <wp:extent cx="4572000" cy="428625"/>
            <wp:effectExtent l="0" t="0" r="0" b="0"/>
            <wp:docPr id="310125206" name="Imagen 31012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BF66" w14:textId="0F40A1AD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14:paraId="631CFD14" w14:textId="796B9357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Una vez que ya lo tenemos instalado, debemos crear el certificado </w:t>
      </w:r>
      <w:proofErr w:type="spellStart"/>
      <w:r w:rsidRPr="00256D04">
        <w:rPr>
          <w:rFonts w:ascii="Times New Roman" w:hAnsi="Times New Roman" w:cs="Times New Roman"/>
          <w:lang w:val="es-ES"/>
        </w:rPr>
        <w:t>autofirmado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que lo guardaremos en la carpeta /</w:t>
      </w:r>
      <w:proofErr w:type="spellStart"/>
      <w:r w:rsidRPr="00256D04">
        <w:rPr>
          <w:rFonts w:ascii="Times New Roman" w:hAnsi="Times New Roman" w:cs="Times New Roman"/>
          <w:lang w:val="es-ES"/>
        </w:rPr>
        <w:t>etc</w:t>
      </w:r>
      <w:proofErr w:type="spellEnd"/>
      <w:r w:rsidRPr="00256D04">
        <w:rPr>
          <w:rFonts w:ascii="Times New Roman" w:hAnsi="Times New Roman" w:cs="Times New Roman"/>
          <w:lang w:val="es-ES"/>
        </w:rPr>
        <w:t>/apache2/</w:t>
      </w:r>
      <w:proofErr w:type="spellStart"/>
      <w:r w:rsidRPr="00256D04">
        <w:rPr>
          <w:rFonts w:ascii="Times New Roman" w:hAnsi="Times New Roman" w:cs="Times New Roman"/>
          <w:lang w:val="es-ES"/>
        </w:rPr>
        <w:t>Certificaso</w:t>
      </w:r>
      <w:proofErr w:type="spellEnd"/>
    </w:p>
    <w:p w14:paraId="53C51BB6" w14:textId="77777777" w:rsidR="00705F93" w:rsidRDefault="7D70FB88" w:rsidP="00705F9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A5A16AA" wp14:editId="0345FA8F">
            <wp:extent cx="4572000" cy="1914525"/>
            <wp:effectExtent l="0" t="0" r="0" b="0"/>
            <wp:docPr id="1291861247" name="Imagen 129186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7138" w14:textId="487D9058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p w14:paraId="7C61B6BE" w14:textId="5B2E40C0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Ejecutaremos el siguiente comando para generar el certificado </w:t>
      </w:r>
      <w:proofErr w:type="gramStart"/>
      <w:r w:rsidRPr="00256D04">
        <w:rPr>
          <w:rFonts w:ascii="Times New Roman" w:hAnsi="Times New Roman" w:cs="Times New Roman"/>
          <w:lang w:val="es-ES"/>
        </w:rPr>
        <w:t>y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además, nos </w:t>
      </w:r>
      <w:proofErr w:type="spellStart"/>
      <w:r w:rsidRPr="00256D04">
        <w:rPr>
          <w:rFonts w:ascii="Times New Roman" w:hAnsi="Times New Roman" w:cs="Times New Roman"/>
          <w:lang w:val="es-ES"/>
        </w:rPr>
        <w:t>aparecera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una serie de preguntas a las que debemos contestar:</w:t>
      </w:r>
    </w:p>
    <w:p w14:paraId="58279871" w14:textId="77777777" w:rsidR="00705F93" w:rsidRDefault="7D70FB88" w:rsidP="00705F93">
      <w:pPr>
        <w:keepNext/>
        <w:ind w:left="360"/>
      </w:pPr>
      <w:r>
        <w:rPr>
          <w:noProof/>
        </w:rPr>
        <w:drawing>
          <wp:inline distT="0" distB="0" distL="0" distR="0" wp14:anchorId="6F2134D4" wp14:editId="0EF75774">
            <wp:extent cx="4572000" cy="2533650"/>
            <wp:effectExtent l="0" t="0" r="0" b="0"/>
            <wp:docPr id="2093538767" name="Imagen 209353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8179" w14:textId="004FC9B3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14:paraId="71FB0198" w14:textId="320533EE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>Para que funcione correctamente debemos añadir las siguientes directivas SSL al fichero del virtual hosting que queremos que sea seguro, en nuestro caso ciclos-</w:t>
      </w:r>
      <w:proofErr w:type="spellStart"/>
      <w:r w:rsidRPr="00256D04">
        <w:rPr>
          <w:rFonts w:ascii="Times New Roman" w:hAnsi="Times New Roman" w:cs="Times New Roman"/>
          <w:lang w:val="es-ES"/>
        </w:rPr>
        <w:t>tetuan</w:t>
      </w:r>
      <w:proofErr w:type="spellEnd"/>
      <w:r w:rsidRPr="00256D04">
        <w:rPr>
          <w:rFonts w:ascii="Times New Roman" w:hAnsi="Times New Roman" w:cs="Times New Roman"/>
          <w:lang w:val="es-ES"/>
        </w:rPr>
        <w:t>:</w:t>
      </w:r>
    </w:p>
    <w:p w14:paraId="73C9E176" w14:textId="77777777" w:rsidR="00705F93" w:rsidRDefault="7D70FB88" w:rsidP="00705F9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179AF869" wp14:editId="5C0CA8A7">
            <wp:extent cx="4572000" cy="3048000"/>
            <wp:effectExtent l="0" t="0" r="0" b="0"/>
            <wp:docPr id="669902889" name="Imagen 66990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9CE4" w14:textId="6FEA21C2" w:rsidR="7D70FB88" w:rsidRDefault="00705F93" w:rsidP="00705F93">
      <w:pPr>
        <w:pStyle w:val="Descripcin"/>
        <w:ind w:firstLine="360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</w:p>
    <w:p w14:paraId="0EC9F1C1" w14:textId="440AE0C0" w:rsidR="7D70FB88" w:rsidRPr="00256D04" w:rsidRDefault="7D70FB88" w:rsidP="7D70FB88">
      <w:pPr>
        <w:ind w:left="360"/>
        <w:rPr>
          <w:rFonts w:ascii="Times New Roman" w:hAnsi="Times New Roman" w:cs="Times New Roman"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Por </w:t>
      </w:r>
      <w:proofErr w:type="gramStart"/>
      <w:r w:rsidRPr="00256D04">
        <w:rPr>
          <w:rFonts w:ascii="Times New Roman" w:hAnsi="Times New Roman" w:cs="Times New Roman"/>
          <w:lang w:val="es-ES"/>
        </w:rPr>
        <w:t>último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las comprobaciones de que funciona correctamente desde un cliente:</w:t>
      </w:r>
    </w:p>
    <w:p w14:paraId="152FF35A" w14:textId="77777777" w:rsidR="00705F93" w:rsidRDefault="7D70FB88" w:rsidP="00705F93">
      <w:pPr>
        <w:keepNext/>
        <w:ind w:left="360"/>
      </w:pPr>
      <w:r>
        <w:rPr>
          <w:noProof/>
        </w:rPr>
        <w:drawing>
          <wp:inline distT="0" distB="0" distL="0" distR="0" wp14:anchorId="7376386E" wp14:editId="4F3FA943">
            <wp:extent cx="4572000" cy="2085975"/>
            <wp:effectExtent l="0" t="0" r="0" b="0"/>
            <wp:docPr id="1152196283" name="Imagen 11521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78F1" w14:textId="1AE73B13" w:rsidR="7D70FB88" w:rsidRDefault="00705F93" w:rsidP="00705F93">
      <w:pPr>
        <w:pStyle w:val="Descripcin"/>
        <w:ind w:firstLine="360"/>
      </w:pPr>
      <w:bookmarkStart w:id="9" w:name="_GoBack"/>
      <w:bookmarkEnd w:id="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14:paraId="29C3D7C9" w14:textId="77777777" w:rsidR="002C6460" w:rsidRDefault="002C6460" w:rsidP="52BB6E8B">
      <w:pPr>
        <w:ind w:left="360"/>
        <w:rPr>
          <w:b/>
          <w:bCs/>
          <w:lang w:val="es-ES"/>
        </w:rPr>
      </w:pPr>
    </w:p>
    <w:p w14:paraId="22EDBE0C" w14:textId="77777777" w:rsidR="002C6460" w:rsidRDefault="002C6460" w:rsidP="52BB6E8B">
      <w:pPr>
        <w:ind w:left="360"/>
        <w:rPr>
          <w:b/>
          <w:bCs/>
          <w:lang w:val="es-ES"/>
        </w:rPr>
      </w:pPr>
    </w:p>
    <w:p w14:paraId="4B26E9CF" w14:textId="77777777" w:rsidR="002C6460" w:rsidRDefault="002C6460" w:rsidP="52BB6E8B">
      <w:pPr>
        <w:ind w:left="360"/>
        <w:rPr>
          <w:b/>
          <w:bCs/>
          <w:lang w:val="es-ES"/>
        </w:rPr>
      </w:pPr>
    </w:p>
    <w:p w14:paraId="10B2B969" w14:textId="77777777" w:rsidR="002C6460" w:rsidRDefault="002C6460" w:rsidP="52BB6E8B">
      <w:pPr>
        <w:ind w:left="360"/>
        <w:rPr>
          <w:b/>
          <w:bCs/>
          <w:lang w:val="es-ES"/>
        </w:rPr>
      </w:pPr>
    </w:p>
    <w:p w14:paraId="50103D27" w14:textId="77777777" w:rsidR="002C6460" w:rsidRDefault="002C6460" w:rsidP="00705F93">
      <w:pPr>
        <w:rPr>
          <w:b/>
          <w:bCs/>
          <w:lang w:val="es-ES"/>
        </w:rPr>
      </w:pPr>
    </w:p>
    <w:p w14:paraId="39EF7AD3" w14:textId="38131B6F" w:rsidR="52BB6E8B" w:rsidRPr="002C6460" w:rsidRDefault="52BB6E8B" w:rsidP="00F45287">
      <w:pPr>
        <w:pStyle w:val="Ttulo1"/>
        <w:rPr>
          <w:lang w:val="es-ES"/>
        </w:rPr>
      </w:pPr>
      <w:bookmarkStart w:id="10" w:name="_Toc31734413"/>
      <w:r w:rsidRPr="002C6460">
        <w:rPr>
          <w:lang w:val="es-ES"/>
        </w:rPr>
        <w:t>CONCLUSION</w:t>
      </w:r>
      <w:bookmarkEnd w:id="10"/>
    </w:p>
    <w:p w14:paraId="4ED42F5E" w14:textId="3D612229" w:rsidR="52BB6E8B" w:rsidRPr="00256D04" w:rsidRDefault="7D70FB88" w:rsidP="52BB6E8B">
      <w:pPr>
        <w:ind w:left="360"/>
        <w:rPr>
          <w:rFonts w:ascii="Times New Roman" w:hAnsi="Times New Roman" w:cs="Times New Roman"/>
          <w:b/>
          <w:bCs/>
          <w:lang w:val="es-ES"/>
        </w:rPr>
      </w:pPr>
      <w:r w:rsidRPr="00256D04">
        <w:rPr>
          <w:rFonts w:ascii="Times New Roman" w:hAnsi="Times New Roman" w:cs="Times New Roman"/>
          <w:lang w:val="es-ES"/>
        </w:rPr>
        <w:t xml:space="preserve">Gracias a esta práctica hemos aprendido que es un servidor web y su utilidad. </w:t>
      </w:r>
      <w:proofErr w:type="gramStart"/>
      <w:r w:rsidRPr="00256D04">
        <w:rPr>
          <w:rFonts w:ascii="Times New Roman" w:hAnsi="Times New Roman" w:cs="Times New Roman"/>
          <w:lang w:val="es-ES"/>
        </w:rPr>
        <w:t>Además</w:t>
      </w:r>
      <w:proofErr w:type="gramEnd"/>
      <w:r w:rsidRPr="00256D04">
        <w:rPr>
          <w:rFonts w:ascii="Times New Roman" w:hAnsi="Times New Roman" w:cs="Times New Roman"/>
          <w:lang w:val="es-ES"/>
        </w:rPr>
        <w:t xml:space="preserve"> ahora sabemos configurar apache y para que se utilizan alguna de las directivas. </w:t>
      </w:r>
      <w:proofErr w:type="spellStart"/>
      <w:r w:rsidRPr="00256D04">
        <w:rPr>
          <w:rFonts w:ascii="Times New Roman" w:hAnsi="Times New Roman" w:cs="Times New Roman"/>
          <w:lang w:val="es-ES"/>
        </w:rPr>
        <w:t>Támbien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hemos aprendido la </w:t>
      </w:r>
      <w:proofErr w:type="spellStart"/>
      <w:r w:rsidRPr="00256D04">
        <w:rPr>
          <w:rFonts w:ascii="Times New Roman" w:hAnsi="Times New Roman" w:cs="Times New Roman"/>
          <w:lang w:val="es-ES"/>
        </w:rPr>
        <w:t>importaci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de restringir muy bien el acceso a las páginas porque si no lo hacemos cualquiera </w:t>
      </w:r>
      <w:proofErr w:type="spellStart"/>
      <w:r w:rsidRPr="00256D04">
        <w:rPr>
          <w:rFonts w:ascii="Times New Roman" w:hAnsi="Times New Roman" w:cs="Times New Roman"/>
          <w:lang w:val="es-ES"/>
        </w:rPr>
        <w:t>podria</w:t>
      </w:r>
      <w:proofErr w:type="spellEnd"/>
      <w:r w:rsidRPr="00256D04">
        <w:rPr>
          <w:rFonts w:ascii="Times New Roman" w:hAnsi="Times New Roman" w:cs="Times New Roman"/>
          <w:lang w:val="es-ES"/>
        </w:rPr>
        <w:t xml:space="preserve"> ver lo que tenemos en los directorios, y eso es muy peligroso.</w:t>
      </w:r>
    </w:p>
    <w:p w14:paraId="56EA46DF" w14:textId="69271D6D" w:rsidR="52BB6E8B" w:rsidRPr="002C6460" w:rsidRDefault="52BB6E8B" w:rsidP="52BB6E8B">
      <w:pPr>
        <w:ind w:firstLine="360"/>
        <w:rPr>
          <w:lang w:val="es-ES"/>
        </w:rPr>
      </w:pPr>
    </w:p>
    <w:p w14:paraId="094864FC" w14:textId="56EE9731" w:rsidR="52BB6E8B" w:rsidRPr="002C6460" w:rsidRDefault="52BB6E8B" w:rsidP="00F45287">
      <w:pPr>
        <w:rPr>
          <w:lang w:val="es-ES"/>
        </w:rPr>
      </w:pPr>
    </w:p>
    <w:sectPr w:rsidR="52BB6E8B" w:rsidRPr="002C6460" w:rsidSect="00705F93">
      <w:headerReference w:type="default" r:id="rId40"/>
      <w:footerReference w:type="default" r:id="rId41"/>
      <w:pgSz w:w="12240" w:h="15840"/>
      <w:pgMar w:top="1418" w:right="1701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BA4D" w14:textId="77777777" w:rsidR="00FC190A" w:rsidRDefault="00FC190A" w:rsidP="00080B59">
      <w:pPr>
        <w:spacing w:before="0" w:after="0" w:line="240" w:lineRule="auto"/>
      </w:pPr>
      <w:r>
        <w:separator/>
      </w:r>
    </w:p>
  </w:endnote>
  <w:endnote w:type="continuationSeparator" w:id="0">
    <w:p w14:paraId="306E8936" w14:textId="77777777" w:rsidR="00FC190A" w:rsidRDefault="00FC190A" w:rsidP="00080B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237949"/>
      <w:docPartObj>
        <w:docPartGallery w:val="Page Numbers (Bottom of Page)"/>
        <w:docPartUnique/>
      </w:docPartObj>
    </w:sdtPr>
    <w:sdtContent>
      <w:p w14:paraId="7FDCB564" w14:textId="708756AB" w:rsidR="00464590" w:rsidRDefault="0046459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4F9160" wp14:editId="450E071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8E7C4" w14:textId="77777777" w:rsidR="00464590" w:rsidRDefault="00464590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4F9160" id="Elipse 4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CAOwieJAIAACQEAAAOAAAAAAAAAAAAAAAAAC4CAABkcnMvZTJvRG9jLnhtbFBL&#10;AQItABQABgAIAAAAIQCu9U0S2QAAAAMBAAAPAAAAAAAAAAAAAAAAAH4EAABkcnMvZG93bnJldi54&#10;bWxQSwUGAAAAAAQABADzAAAAhAUAAAAA&#10;" filled="f" fillcolor="#c0504d" strokecolor="#adc1d9" strokeweight="1pt">
                  <v:textbox inset=",0,,0">
                    <w:txbxContent>
                      <w:p w14:paraId="3E88E7C4" w14:textId="77777777" w:rsidR="00464590" w:rsidRDefault="00464590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AD54" w14:textId="77777777" w:rsidR="00FC190A" w:rsidRDefault="00FC190A" w:rsidP="00080B59">
      <w:pPr>
        <w:spacing w:before="0" w:after="0" w:line="240" w:lineRule="auto"/>
      </w:pPr>
      <w:r>
        <w:separator/>
      </w:r>
    </w:p>
  </w:footnote>
  <w:footnote w:type="continuationSeparator" w:id="0">
    <w:p w14:paraId="1EE12A79" w14:textId="77777777" w:rsidR="00FC190A" w:rsidRDefault="00FC190A" w:rsidP="00080B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704256496"/>
      <w:placeholder>
        <w:docPart w:val="C5631FDA401B4F78A40D60ED98A058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8ECE38F" w14:textId="0C242759" w:rsidR="00464590" w:rsidRDefault="00464590">
        <w:pPr>
          <w:pStyle w:val="Encabezado"/>
        </w:pPr>
        <w:r>
          <w:t>PRÁCTICA APACHE: UBUNT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882"/>
    <w:multiLevelType w:val="multilevel"/>
    <w:tmpl w:val="E7183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3A25954"/>
    <w:multiLevelType w:val="hybridMultilevel"/>
    <w:tmpl w:val="435EC658"/>
    <w:lvl w:ilvl="0" w:tplc="9E025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A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A2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6F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A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E5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9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8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2F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624"/>
    <w:multiLevelType w:val="hybridMultilevel"/>
    <w:tmpl w:val="7FFA2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00C37"/>
    <w:multiLevelType w:val="multilevel"/>
    <w:tmpl w:val="A27AB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C064ABB"/>
    <w:multiLevelType w:val="hybridMultilevel"/>
    <w:tmpl w:val="73644122"/>
    <w:lvl w:ilvl="0" w:tplc="2B78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44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4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9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8A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6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4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C3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C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0803"/>
    <w:multiLevelType w:val="multilevel"/>
    <w:tmpl w:val="58A2D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FC54347"/>
    <w:multiLevelType w:val="hybridMultilevel"/>
    <w:tmpl w:val="A0904D80"/>
    <w:lvl w:ilvl="0" w:tplc="8D14BACA">
      <w:start w:val="1"/>
      <w:numFmt w:val="decimal"/>
      <w:lvlText w:val="%1."/>
      <w:lvlJc w:val="left"/>
      <w:pPr>
        <w:ind w:left="720" w:hanging="360"/>
      </w:pPr>
    </w:lvl>
    <w:lvl w:ilvl="1" w:tplc="52281BEC">
      <w:start w:val="1"/>
      <w:numFmt w:val="lowerLetter"/>
      <w:lvlText w:val="%2."/>
      <w:lvlJc w:val="left"/>
      <w:pPr>
        <w:ind w:left="1440" w:hanging="360"/>
      </w:pPr>
    </w:lvl>
    <w:lvl w:ilvl="2" w:tplc="B5B2DCB6">
      <w:start w:val="1"/>
      <w:numFmt w:val="lowerRoman"/>
      <w:lvlText w:val="%3."/>
      <w:lvlJc w:val="right"/>
      <w:pPr>
        <w:ind w:left="2160" w:hanging="180"/>
      </w:pPr>
    </w:lvl>
    <w:lvl w:ilvl="3" w:tplc="F2566164">
      <w:start w:val="1"/>
      <w:numFmt w:val="decimal"/>
      <w:lvlText w:val="%4."/>
      <w:lvlJc w:val="left"/>
      <w:pPr>
        <w:ind w:left="2880" w:hanging="360"/>
      </w:pPr>
    </w:lvl>
    <w:lvl w:ilvl="4" w:tplc="A9162346">
      <w:start w:val="1"/>
      <w:numFmt w:val="lowerLetter"/>
      <w:lvlText w:val="%5."/>
      <w:lvlJc w:val="left"/>
      <w:pPr>
        <w:ind w:left="3600" w:hanging="360"/>
      </w:pPr>
    </w:lvl>
    <w:lvl w:ilvl="5" w:tplc="B09E125A">
      <w:start w:val="1"/>
      <w:numFmt w:val="lowerRoman"/>
      <w:lvlText w:val="%6."/>
      <w:lvlJc w:val="right"/>
      <w:pPr>
        <w:ind w:left="4320" w:hanging="180"/>
      </w:pPr>
    </w:lvl>
    <w:lvl w:ilvl="6" w:tplc="669A9E3E">
      <w:start w:val="1"/>
      <w:numFmt w:val="decimal"/>
      <w:lvlText w:val="%7."/>
      <w:lvlJc w:val="left"/>
      <w:pPr>
        <w:ind w:left="5040" w:hanging="360"/>
      </w:pPr>
    </w:lvl>
    <w:lvl w:ilvl="7" w:tplc="4532153E">
      <w:start w:val="1"/>
      <w:numFmt w:val="lowerLetter"/>
      <w:lvlText w:val="%8."/>
      <w:lvlJc w:val="left"/>
      <w:pPr>
        <w:ind w:left="5760" w:hanging="360"/>
      </w:pPr>
    </w:lvl>
    <w:lvl w:ilvl="8" w:tplc="3F945D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3E5B6B"/>
    <w:rsid w:val="00080B59"/>
    <w:rsid w:val="00256D04"/>
    <w:rsid w:val="002C6460"/>
    <w:rsid w:val="00464590"/>
    <w:rsid w:val="00705F93"/>
    <w:rsid w:val="00F45287"/>
    <w:rsid w:val="00FC190A"/>
    <w:rsid w:val="3E3E5B6B"/>
    <w:rsid w:val="52BB6E8B"/>
    <w:rsid w:val="7D70F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E5B6B"/>
  <w15:chartTrackingRefBased/>
  <w15:docId w15:val="{B84FF49E-1375-4135-AE92-08EB1A2A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59"/>
  </w:style>
  <w:style w:type="paragraph" w:styleId="Ttulo1">
    <w:name w:val="heading 1"/>
    <w:basedOn w:val="Normal"/>
    <w:next w:val="Normal"/>
    <w:link w:val="Ttulo1Car"/>
    <w:uiPriority w:val="9"/>
    <w:qFormat/>
    <w:rsid w:val="00080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C64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C64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4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C6460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0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80B59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0B5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80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80B59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4645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590"/>
  </w:style>
  <w:style w:type="paragraph" w:styleId="Piedepgina">
    <w:name w:val="footer"/>
    <w:basedOn w:val="Normal"/>
    <w:link w:val="PiedepginaCar"/>
    <w:uiPriority w:val="99"/>
    <w:unhideWhenUsed/>
    <w:rsid w:val="004645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590"/>
  </w:style>
  <w:style w:type="character" w:styleId="Textodelmarcadordeposicin">
    <w:name w:val="Placeholder Text"/>
    <w:basedOn w:val="Fuentedeprrafopredeter"/>
    <w:uiPriority w:val="99"/>
    <w:semiHidden/>
    <w:rsid w:val="00464590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05F93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tetuan.es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iclos-tetuan.e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tetuan.es/ciclo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tetuan.es/examenes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31FDA401B4F78A40D60ED98A0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9237-8F4C-4380-8427-1977DBE227C8}"/>
      </w:docPartPr>
      <w:docPartBody>
        <w:p w:rsidR="00000000" w:rsidRDefault="00510557">
          <w:r w:rsidRPr="00A81CAD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57"/>
    <w:rsid w:val="005100AC"/>
    <w:rsid w:val="0051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05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lga Vara Pérez y Guillermo Mesonero Baj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8279-52A4-46FD-9AF6-1FBADC11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APACHE: UBUNTU</vt:lpstr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APACHE: UBUNTU</dc:title>
  <dc:subject/>
  <dc:creator>olgui xD V.P</dc:creator>
  <cp:keywords/>
  <dc:description/>
  <cp:lastModifiedBy>Guillermo Mesonero Bajo</cp:lastModifiedBy>
  <cp:revision>4</cp:revision>
  <dcterms:created xsi:type="dcterms:W3CDTF">2020-02-04T17:27:00Z</dcterms:created>
  <dcterms:modified xsi:type="dcterms:W3CDTF">2020-02-04T18:02:00Z</dcterms:modified>
</cp:coreProperties>
</file>